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565" w:rsidRPr="00E17565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T-Колледж “Сириус”</w:t>
      </w:r>
    </w:p>
    <w:p w:rsidR="00E17565" w:rsidRPr="00E17565" w:rsidRDefault="00E17565" w:rsidP="00E17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7565" w:rsidRPr="00E17565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  <w:r w:rsidRPr="00E17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17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:rsidR="00E17565" w:rsidRPr="00E17565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175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ОКЛАД</w:t>
      </w:r>
    </w:p>
    <w:p w:rsidR="00E17565" w:rsidRPr="00E17565" w:rsidRDefault="00E17565" w:rsidP="00E1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565" w:rsidRPr="00E17565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 w:rsidR="00C037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специальность</w:t>
      </w: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E17565" w:rsidRPr="00E17565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“</w:t>
      </w:r>
      <w:r w:rsidR="007533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внение и обзор движков для создания игр</w:t>
      </w: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:rsidR="00F559A6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A6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A6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A6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A6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59A6" w:rsidRDefault="00F559A6" w:rsidP="00E17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565" w:rsidRPr="00E17565" w:rsidRDefault="00E17565" w:rsidP="00E17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7565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тудент группы</w:t>
      </w:r>
    </w:p>
    <w:p w:rsidR="00C03709" w:rsidRDefault="00C03709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.7.1</w:t>
      </w:r>
    </w:p>
    <w:p w:rsidR="00E17565" w:rsidRPr="00E17565" w:rsidRDefault="00C03709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ипов Владислав Антонович</w:t>
      </w:r>
    </w:p>
    <w:p w:rsidR="00E17565" w:rsidRPr="00E17565" w:rsidRDefault="00E17565" w:rsidP="00E1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565" w:rsidRPr="00E17565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нял:</w:t>
      </w:r>
    </w:p>
    <w:p w:rsidR="00E17565" w:rsidRPr="00E17565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рший преподаватель</w:t>
      </w: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Тенигин Альберт Андреевич</w:t>
      </w:r>
    </w:p>
    <w:p w:rsidR="00E17565" w:rsidRPr="00E17565" w:rsidRDefault="00E17565" w:rsidP="00E1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565" w:rsidRPr="00E17565" w:rsidRDefault="00E17565" w:rsidP="00E1756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</w:t>
      </w:r>
    </w:p>
    <w:p w:rsidR="00E17565" w:rsidRPr="00E17565" w:rsidRDefault="00E17565" w:rsidP="00E1756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75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75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75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75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75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75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1756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17565" w:rsidRPr="00E17565" w:rsidRDefault="00E17565" w:rsidP="00E175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Колледж “Сириус”</w:t>
      </w:r>
      <w:r w:rsidRPr="00E175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22</w:t>
      </w:r>
    </w:p>
    <w:sdt>
      <w:sdtPr>
        <w:rPr>
          <w:b/>
          <w:bCs/>
          <w:color w:val="000000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</w:rPr>
        <w:id w:val="596917555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</w:rPr>
      </w:sdtEndPr>
      <w:sdtContent>
        <w:p w:rsidR="002D76AB" w:rsidRPr="00F559A6" w:rsidRDefault="001B06A1" w:rsidP="00F559A6">
          <w:pPr>
            <w:pStyle w:val="a3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49537A">
            <w:rPr>
              <w:rFonts w:ascii="Times New Roman" w:hAnsi="Times New Roman" w:cs="Times New Roman"/>
              <w:color w:val="548DD4" w:themeColor="text2" w:themeTint="99"/>
              <w:sz w:val="32"/>
              <w:szCs w:val="32"/>
            </w:rPr>
            <w:t>Содержание</w:t>
          </w:r>
        </w:p>
        <w:p w:rsidR="004E6CE1" w:rsidRDefault="002D76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779D5">
            <w:rPr>
              <w:rFonts w:cs="Times New Roman"/>
              <w:sz w:val="28"/>
              <w:szCs w:val="28"/>
            </w:rPr>
            <w:fldChar w:fldCharType="begin"/>
          </w:r>
          <w:r w:rsidRPr="001779D5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1779D5">
            <w:rPr>
              <w:rFonts w:cs="Times New Roman"/>
              <w:sz w:val="28"/>
              <w:szCs w:val="28"/>
            </w:rPr>
            <w:fldChar w:fldCharType="separate"/>
          </w:r>
          <w:hyperlink w:anchor="_Toc117085404" w:history="1">
            <w:r w:rsidR="004E6CE1" w:rsidRPr="00204353">
              <w:rPr>
                <w:rStyle w:val="af"/>
                <w:noProof/>
              </w:rPr>
              <w:t>I. Введение</w:t>
            </w:r>
            <w:r w:rsidR="004E6CE1">
              <w:rPr>
                <w:noProof/>
                <w:webHidden/>
              </w:rPr>
              <w:tab/>
            </w:r>
            <w:r w:rsidR="004E6CE1">
              <w:rPr>
                <w:noProof/>
                <w:webHidden/>
              </w:rPr>
              <w:fldChar w:fldCharType="begin"/>
            </w:r>
            <w:r w:rsidR="004E6CE1">
              <w:rPr>
                <w:noProof/>
                <w:webHidden/>
              </w:rPr>
              <w:instrText xml:space="preserve"> PAGEREF _Toc117085404 \h </w:instrText>
            </w:r>
            <w:r w:rsidR="004E6CE1">
              <w:rPr>
                <w:noProof/>
                <w:webHidden/>
              </w:rPr>
            </w:r>
            <w:r w:rsidR="004E6CE1">
              <w:rPr>
                <w:noProof/>
                <w:webHidden/>
              </w:rPr>
              <w:fldChar w:fldCharType="separate"/>
            </w:r>
            <w:r w:rsidR="004E6CE1">
              <w:rPr>
                <w:noProof/>
                <w:webHidden/>
              </w:rPr>
              <w:t>3</w:t>
            </w:r>
            <w:r w:rsidR="004E6CE1">
              <w:rPr>
                <w:noProof/>
                <w:webHidden/>
              </w:rPr>
              <w:fldChar w:fldCharType="end"/>
            </w:r>
          </w:hyperlink>
        </w:p>
        <w:p w:rsidR="004E6CE1" w:rsidRDefault="00857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5405" w:history="1">
            <w:r w:rsidR="004E6CE1" w:rsidRPr="00204353">
              <w:rPr>
                <w:rStyle w:val="af"/>
                <w:noProof/>
              </w:rPr>
              <w:t>II. Основная часть</w:t>
            </w:r>
            <w:r w:rsidR="004E6CE1">
              <w:rPr>
                <w:noProof/>
                <w:webHidden/>
              </w:rPr>
              <w:tab/>
            </w:r>
            <w:r w:rsidR="004E6CE1">
              <w:rPr>
                <w:noProof/>
                <w:webHidden/>
              </w:rPr>
              <w:fldChar w:fldCharType="begin"/>
            </w:r>
            <w:r w:rsidR="004E6CE1">
              <w:rPr>
                <w:noProof/>
                <w:webHidden/>
              </w:rPr>
              <w:instrText xml:space="preserve"> PAGEREF _Toc117085405 \h </w:instrText>
            </w:r>
            <w:r w:rsidR="004E6CE1">
              <w:rPr>
                <w:noProof/>
                <w:webHidden/>
              </w:rPr>
            </w:r>
            <w:r w:rsidR="004E6CE1">
              <w:rPr>
                <w:noProof/>
                <w:webHidden/>
              </w:rPr>
              <w:fldChar w:fldCharType="separate"/>
            </w:r>
            <w:r w:rsidR="004E6CE1">
              <w:rPr>
                <w:noProof/>
                <w:webHidden/>
              </w:rPr>
              <w:t>4</w:t>
            </w:r>
            <w:r w:rsidR="004E6CE1">
              <w:rPr>
                <w:noProof/>
                <w:webHidden/>
              </w:rPr>
              <w:fldChar w:fldCharType="end"/>
            </w:r>
          </w:hyperlink>
        </w:p>
        <w:p w:rsidR="004E6CE1" w:rsidRDefault="008576B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085406" w:history="1">
            <w:r w:rsidR="004E6CE1" w:rsidRPr="00204353">
              <w:rPr>
                <w:rStyle w:val="af"/>
                <w:rFonts w:ascii="Times New Roman" w:hAnsi="Times New Roman"/>
                <w:noProof/>
              </w:rPr>
              <w:t>1. Unity</w:t>
            </w:r>
            <w:r w:rsidR="004E6CE1">
              <w:rPr>
                <w:noProof/>
                <w:webHidden/>
              </w:rPr>
              <w:tab/>
            </w:r>
            <w:r w:rsidR="004E6CE1">
              <w:rPr>
                <w:noProof/>
                <w:webHidden/>
              </w:rPr>
              <w:fldChar w:fldCharType="begin"/>
            </w:r>
            <w:r w:rsidR="004E6CE1">
              <w:rPr>
                <w:noProof/>
                <w:webHidden/>
              </w:rPr>
              <w:instrText xml:space="preserve"> PAGEREF _Toc117085406 \h </w:instrText>
            </w:r>
            <w:r w:rsidR="004E6CE1">
              <w:rPr>
                <w:noProof/>
                <w:webHidden/>
              </w:rPr>
            </w:r>
            <w:r w:rsidR="004E6CE1">
              <w:rPr>
                <w:noProof/>
                <w:webHidden/>
              </w:rPr>
              <w:fldChar w:fldCharType="separate"/>
            </w:r>
            <w:r w:rsidR="004E6CE1">
              <w:rPr>
                <w:noProof/>
                <w:webHidden/>
              </w:rPr>
              <w:t>4</w:t>
            </w:r>
            <w:r w:rsidR="004E6CE1">
              <w:rPr>
                <w:noProof/>
                <w:webHidden/>
              </w:rPr>
              <w:fldChar w:fldCharType="end"/>
            </w:r>
          </w:hyperlink>
        </w:p>
        <w:p w:rsidR="004E6CE1" w:rsidRDefault="008576B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085407" w:history="1">
            <w:r w:rsidR="004E6CE1" w:rsidRPr="00204353">
              <w:rPr>
                <w:rStyle w:val="af"/>
                <w:rFonts w:ascii="Times New Roman" w:hAnsi="Times New Roman"/>
                <w:noProof/>
              </w:rPr>
              <w:t>2. Unreal Engine 4</w:t>
            </w:r>
            <w:r w:rsidR="004E6CE1">
              <w:rPr>
                <w:noProof/>
                <w:webHidden/>
              </w:rPr>
              <w:tab/>
            </w:r>
            <w:r w:rsidR="004E6CE1">
              <w:rPr>
                <w:noProof/>
                <w:webHidden/>
              </w:rPr>
              <w:fldChar w:fldCharType="begin"/>
            </w:r>
            <w:r w:rsidR="004E6CE1">
              <w:rPr>
                <w:noProof/>
                <w:webHidden/>
              </w:rPr>
              <w:instrText xml:space="preserve"> PAGEREF _Toc117085407 \h </w:instrText>
            </w:r>
            <w:r w:rsidR="004E6CE1">
              <w:rPr>
                <w:noProof/>
                <w:webHidden/>
              </w:rPr>
            </w:r>
            <w:r w:rsidR="004E6CE1">
              <w:rPr>
                <w:noProof/>
                <w:webHidden/>
              </w:rPr>
              <w:fldChar w:fldCharType="separate"/>
            </w:r>
            <w:r w:rsidR="004E6CE1">
              <w:rPr>
                <w:noProof/>
                <w:webHidden/>
              </w:rPr>
              <w:t>7</w:t>
            </w:r>
            <w:r w:rsidR="004E6CE1">
              <w:rPr>
                <w:noProof/>
                <w:webHidden/>
              </w:rPr>
              <w:fldChar w:fldCharType="end"/>
            </w:r>
          </w:hyperlink>
        </w:p>
        <w:p w:rsidR="004E6CE1" w:rsidRDefault="008576B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085408" w:history="1">
            <w:r w:rsidR="004E6CE1" w:rsidRPr="00204353">
              <w:rPr>
                <w:rStyle w:val="af"/>
                <w:rFonts w:ascii="Times New Roman" w:hAnsi="Times New Roman"/>
                <w:noProof/>
              </w:rPr>
              <w:t xml:space="preserve">3. </w:t>
            </w:r>
            <w:r w:rsidR="004E6CE1" w:rsidRPr="00204353">
              <w:rPr>
                <w:rStyle w:val="af"/>
                <w:rFonts w:ascii="Times New Roman" w:hAnsi="Times New Roman"/>
                <w:noProof/>
                <w:lang w:val="en-US"/>
              </w:rPr>
              <w:t>GameMaker</w:t>
            </w:r>
            <w:r w:rsidR="004E6CE1" w:rsidRPr="00204353">
              <w:rPr>
                <w:rStyle w:val="af"/>
                <w:rFonts w:ascii="Times New Roman" w:hAnsi="Times New Roman"/>
                <w:noProof/>
              </w:rPr>
              <w:t xml:space="preserve"> </w:t>
            </w:r>
            <w:r w:rsidR="004E6CE1" w:rsidRPr="00204353">
              <w:rPr>
                <w:rStyle w:val="af"/>
                <w:rFonts w:ascii="Times New Roman" w:hAnsi="Times New Roman"/>
                <w:noProof/>
                <w:lang w:val="en-US"/>
              </w:rPr>
              <w:t>Studio</w:t>
            </w:r>
            <w:r w:rsidR="004E6CE1">
              <w:rPr>
                <w:noProof/>
                <w:webHidden/>
              </w:rPr>
              <w:tab/>
            </w:r>
            <w:r w:rsidR="004E6CE1">
              <w:rPr>
                <w:noProof/>
                <w:webHidden/>
              </w:rPr>
              <w:fldChar w:fldCharType="begin"/>
            </w:r>
            <w:r w:rsidR="004E6CE1">
              <w:rPr>
                <w:noProof/>
                <w:webHidden/>
              </w:rPr>
              <w:instrText xml:space="preserve"> PAGEREF _Toc117085408 \h </w:instrText>
            </w:r>
            <w:r w:rsidR="004E6CE1">
              <w:rPr>
                <w:noProof/>
                <w:webHidden/>
              </w:rPr>
            </w:r>
            <w:r w:rsidR="004E6CE1">
              <w:rPr>
                <w:noProof/>
                <w:webHidden/>
              </w:rPr>
              <w:fldChar w:fldCharType="separate"/>
            </w:r>
            <w:r w:rsidR="004E6CE1">
              <w:rPr>
                <w:noProof/>
                <w:webHidden/>
              </w:rPr>
              <w:t>10</w:t>
            </w:r>
            <w:r w:rsidR="004E6CE1">
              <w:rPr>
                <w:noProof/>
                <w:webHidden/>
              </w:rPr>
              <w:fldChar w:fldCharType="end"/>
            </w:r>
          </w:hyperlink>
        </w:p>
        <w:p w:rsidR="004E6CE1" w:rsidRDefault="008576B9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7085409" w:history="1">
            <w:r w:rsidR="004E6CE1" w:rsidRPr="00204353">
              <w:rPr>
                <w:rStyle w:val="af"/>
                <w:rFonts w:ascii="Times New Roman" w:hAnsi="Times New Roman"/>
                <w:noProof/>
              </w:rPr>
              <w:t xml:space="preserve">4. </w:t>
            </w:r>
            <w:r w:rsidR="004E6CE1" w:rsidRPr="00204353">
              <w:rPr>
                <w:rStyle w:val="af"/>
                <w:rFonts w:ascii="Times New Roman" w:hAnsi="Times New Roman"/>
                <w:noProof/>
                <w:lang w:val="en-US"/>
              </w:rPr>
              <w:t>Godot</w:t>
            </w:r>
            <w:r w:rsidR="004E6CE1">
              <w:rPr>
                <w:noProof/>
                <w:webHidden/>
              </w:rPr>
              <w:tab/>
            </w:r>
            <w:r w:rsidR="004E6CE1">
              <w:rPr>
                <w:noProof/>
                <w:webHidden/>
              </w:rPr>
              <w:fldChar w:fldCharType="begin"/>
            </w:r>
            <w:r w:rsidR="004E6CE1">
              <w:rPr>
                <w:noProof/>
                <w:webHidden/>
              </w:rPr>
              <w:instrText xml:space="preserve"> PAGEREF _Toc117085409 \h </w:instrText>
            </w:r>
            <w:r w:rsidR="004E6CE1">
              <w:rPr>
                <w:noProof/>
                <w:webHidden/>
              </w:rPr>
            </w:r>
            <w:r w:rsidR="004E6CE1">
              <w:rPr>
                <w:noProof/>
                <w:webHidden/>
              </w:rPr>
              <w:fldChar w:fldCharType="separate"/>
            </w:r>
            <w:r w:rsidR="004E6CE1">
              <w:rPr>
                <w:noProof/>
                <w:webHidden/>
              </w:rPr>
              <w:t>12</w:t>
            </w:r>
            <w:r w:rsidR="004E6CE1">
              <w:rPr>
                <w:noProof/>
                <w:webHidden/>
              </w:rPr>
              <w:fldChar w:fldCharType="end"/>
            </w:r>
          </w:hyperlink>
        </w:p>
        <w:p w:rsidR="004E6CE1" w:rsidRDefault="00857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5410" w:history="1">
            <w:r w:rsidR="004E6CE1" w:rsidRPr="00204353">
              <w:rPr>
                <w:rStyle w:val="af"/>
                <w:noProof/>
              </w:rPr>
              <w:t>III. Заключение</w:t>
            </w:r>
            <w:r w:rsidR="004E6CE1">
              <w:rPr>
                <w:noProof/>
                <w:webHidden/>
              </w:rPr>
              <w:tab/>
            </w:r>
            <w:r w:rsidR="004E6CE1">
              <w:rPr>
                <w:noProof/>
                <w:webHidden/>
              </w:rPr>
              <w:fldChar w:fldCharType="begin"/>
            </w:r>
            <w:r w:rsidR="004E6CE1">
              <w:rPr>
                <w:noProof/>
                <w:webHidden/>
              </w:rPr>
              <w:instrText xml:space="preserve"> PAGEREF _Toc117085410 \h </w:instrText>
            </w:r>
            <w:r w:rsidR="004E6CE1">
              <w:rPr>
                <w:noProof/>
                <w:webHidden/>
              </w:rPr>
            </w:r>
            <w:r w:rsidR="004E6CE1">
              <w:rPr>
                <w:noProof/>
                <w:webHidden/>
              </w:rPr>
              <w:fldChar w:fldCharType="separate"/>
            </w:r>
            <w:r w:rsidR="004E6CE1">
              <w:rPr>
                <w:noProof/>
                <w:webHidden/>
              </w:rPr>
              <w:t>14</w:t>
            </w:r>
            <w:r w:rsidR="004E6CE1">
              <w:rPr>
                <w:noProof/>
                <w:webHidden/>
              </w:rPr>
              <w:fldChar w:fldCharType="end"/>
            </w:r>
          </w:hyperlink>
        </w:p>
        <w:p w:rsidR="004E6CE1" w:rsidRDefault="008576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5411" w:history="1">
            <w:r w:rsidR="004E6CE1" w:rsidRPr="00204353">
              <w:rPr>
                <w:rStyle w:val="af"/>
                <w:noProof/>
              </w:rPr>
              <w:t>Список литературы</w:t>
            </w:r>
            <w:r w:rsidR="004E6CE1">
              <w:rPr>
                <w:noProof/>
                <w:webHidden/>
              </w:rPr>
              <w:tab/>
            </w:r>
            <w:r w:rsidR="004E6CE1">
              <w:rPr>
                <w:noProof/>
                <w:webHidden/>
              </w:rPr>
              <w:fldChar w:fldCharType="begin"/>
            </w:r>
            <w:r w:rsidR="004E6CE1">
              <w:rPr>
                <w:noProof/>
                <w:webHidden/>
              </w:rPr>
              <w:instrText xml:space="preserve"> PAGEREF _Toc117085411 \h </w:instrText>
            </w:r>
            <w:r w:rsidR="004E6CE1">
              <w:rPr>
                <w:noProof/>
                <w:webHidden/>
              </w:rPr>
            </w:r>
            <w:r w:rsidR="004E6CE1">
              <w:rPr>
                <w:noProof/>
                <w:webHidden/>
              </w:rPr>
              <w:fldChar w:fldCharType="separate"/>
            </w:r>
            <w:r w:rsidR="004E6CE1">
              <w:rPr>
                <w:noProof/>
                <w:webHidden/>
              </w:rPr>
              <w:t>16</w:t>
            </w:r>
            <w:r w:rsidR="004E6CE1">
              <w:rPr>
                <w:noProof/>
                <w:webHidden/>
              </w:rPr>
              <w:fldChar w:fldCharType="end"/>
            </w:r>
          </w:hyperlink>
        </w:p>
        <w:p w:rsidR="002D76AB" w:rsidRPr="002D76AB" w:rsidRDefault="002D76AB" w:rsidP="00B10A8C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1779D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D76AB" w:rsidRPr="005B79C7" w:rsidRDefault="002D76A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447DD" w:rsidRPr="003D511D" w:rsidRDefault="00A447DD" w:rsidP="00D3468F">
      <w:pPr>
        <w:pStyle w:val="1"/>
        <w:rPr>
          <w:color w:val="1F497D" w:themeColor="text2"/>
          <w:lang w:val="ru-RU"/>
          <w14:textFill>
            <w14:solidFill>
              <w14:schemeClr w14:val="tx2">
                <w14:lumMod w14:val="60000"/>
                <w14:lumOff w14:val="40000"/>
                <w14:lumMod w14:val="60000"/>
                <w14:lumOff w14:val="40000"/>
              </w14:schemeClr>
            </w14:solidFill>
          </w14:textFill>
        </w:rPr>
      </w:pPr>
      <w:bookmarkStart w:id="0" w:name="_Toc117085404"/>
      <w:r w:rsidRPr="00D3468F">
        <w:lastRenderedPageBreak/>
        <w:t>I</w:t>
      </w:r>
      <w:r w:rsidRPr="003D511D">
        <w:rPr>
          <w:lang w:val="ru-RU"/>
        </w:rPr>
        <w:t>. Введение</w:t>
      </w:r>
      <w:bookmarkEnd w:id="0"/>
    </w:p>
    <w:p w:rsidR="00667F18" w:rsidRPr="00A455A3" w:rsidRDefault="00163C17" w:rsidP="00FE19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A3">
        <w:rPr>
          <w:rFonts w:ascii="Times New Roman" w:hAnsi="Times New Roman" w:cs="Times New Roman"/>
          <w:sz w:val="28"/>
          <w:szCs w:val="28"/>
        </w:rPr>
        <w:t>Какой игровой движок вы вспоминаете первым при слове GameDev? Скорее всего, это Unity или Unreal Engine. Но знали ли</w:t>
      </w:r>
      <w:r w:rsidR="00647C50" w:rsidRPr="00A455A3">
        <w:rPr>
          <w:rFonts w:ascii="Times New Roman" w:hAnsi="Times New Roman" w:cs="Times New Roman"/>
          <w:sz w:val="28"/>
          <w:szCs w:val="28"/>
        </w:rPr>
        <w:t xml:space="preserve"> вы о других движках, таких как </w:t>
      </w:r>
      <w:r w:rsidR="00647C50" w:rsidRPr="00A455A3">
        <w:rPr>
          <w:rFonts w:ascii="Times New Roman" w:hAnsi="Times New Roman" w:cs="Times New Roman"/>
          <w:sz w:val="28"/>
          <w:szCs w:val="28"/>
          <w:lang w:val="en-US"/>
        </w:rPr>
        <w:t>GameMaker</w:t>
      </w:r>
      <w:r w:rsidR="002F531E" w:rsidRPr="00A455A3">
        <w:rPr>
          <w:rFonts w:ascii="Times New Roman" w:hAnsi="Times New Roman" w:cs="Times New Roman"/>
          <w:sz w:val="28"/>
          <w:szCs w:val="28"/>
        </w:rPr>
        <w:t xml:space="preserve">, </w:t>
      </w:r>
      <w:r w:rsidR="002F531E" w:rsidRPr="00A455A3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A455A3">
        <w:rPr>
          <w:rFonts w:ascii="Times New Roman" w:hAnsi="Times New Roman" w:cs="Times New Roman"/>
          <w:sz w:val="28"/>
          <w:szCs w:val="28"/>
        </w:rPr>
        <w:t xml:space="preserve">? </w:t>
      </w:r>
      <w:r w:rsidR="00F46745" w:rsidRPr="00A455A3">
        <w:rPr>
          <w:rFonts w:ascii="Times New Roman" w:hAnsi="Times New Roman" w:cs="Times New Roman"/>
          <w:sz w:val="28"/>
          <w:szCs w:val="28"/>
        </w:rPr>
        <w:t>И к</w:t>
      </w:r>
      <w:r w:rsidRPr="00A455A3">
        <w:rPr>
          <w:rFonts w:ascii="Times New Roman" w:hAnsi="Times New Roman" w:cs="Times New Roman"/>
          <w:sz w:val="28"/>
          <w:szCs w:val="28"/>
        </w:rPr>
        <w:t>акой из них всё-таки выбрать? Об этом я сегодня и хочу вам рассказать.</w:t>
      </w:r>
    </w:p>
    <w:p w:rsidR="00667F18" w:rsidRPr="00A455A3" w:rsidRDefault="00163C17" w:rsidP="00FE19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55A3">
        <w:rPr>
          <w:rFonts w:ascii="Times New Roman" w:hAnsi="Times New Roman" w:cs="Times New Roman"/>
          <w:sz w:val="28"/>
          <w:szCs w:val="28"/>
        </w:rPr>
        <w:t>Вообще, для начала разберёмся с понятием игровог</w:t>
      </w:r>
      <w:r w:rsidR="002461BC" w:rsidRPr="00A455A3">
        <w:rPr>
          <w:rFonts w:ascii="Times New Roman" w:hAnsi="Times New Roman" w:cs="Times New Roman"/>
          <w:sz w:val="28"/>
          <w:szCs w:val="28"/>
        </w:rPr>
        <w:t>о дв</w:t>
      </w:r>
      <w:r w:rsidRPr="00A455A3">
        <w:rPr>
          <w:rFonts w:ascii="Times New Roman" w:hAnsi="Times New Roman" w:cs="Times New Roman"/>
          <w:sz w:val="28"/>
          <w:szCs w:val="28"/>
        </w:rPr>
        <w:t>ижка.</w:t>
      </w:r>
      <w:r w:rsidR="00190503" w:rsidRPr="00A455A3">
        <w:rPr>
          <w:rFonts w:ascii="Times New Roman" w:hAnsi="Times New Roman" w:cs="Times New Roman"/>
          <w:sz w:val="28"/>
          <w:szCs w:val="28"/>
        </w:rPr>
        <w:t xml:space="preserve"> </w:t>
      </w:r>
      <w:r w:rsidR="00667F18" w:rsidRPr="00A455A3">
        <w:rPr>
          <w:rFonts w:ascii="Times New Roman" w:hAnsi="Times New Roman" w:cs="Times New Roman"/>
          <w:color w:val="000000"/>
          <w:sz w:val="28"/>
          <w:szCs w:val="28"/>
        </w:rPr>
        <w:t xml:space="preserve">игровой движок — это программный комплекс, который упрощает разработку игр, предоставляя вам набор необходимых для разработки инструментов. Из этого следует несколько простых фактов. Во-первых, движок совершенно необязателен, игру можно написать и без него на голом языке программирования. Во-вторых, движок не сделает крутую игру за вас. Но с ним работа пойдёт в десятки раз быстрее, так что </w:t>
      </w:r>
      <w:r w:rsidR="000F51CA">
        <w:rPr>
          <w:rFonts w:ascii="Times New Roman" w:hAnsi="Times New Roman" w:cs="Times New Roman"/>
          <w:color w:val="000000"/>
          <w:sz w:val="28"/>
          <w:szCs w:val="28"/>
        </w:rPr>
        <w:t>лучше</w:t>
      </w:r>
      <w:r w:rsidR="00667F18" w:rsidRPr="00A455A3">
        <w:rPr>
          <w:rFonts w:ascii="Times New Roman" w:hAnsi="Times New Roman" w:cs="Times New Roman"/>
          <w:color w:val="000000"/>
          <w:sz w:val="28"/>
          <w:szCs w:val="28"/>
        </w:rPr>
        <w:t xml:space="preserve"> не писать велосипеды, а использовать готовое.</w:t>
      </w:r>
    </w:p>
    <w:p w:rsidR="00530FE8" w:rsidRPr="00A455A3" w:rsidRDefault="00667F18" w:rsidP="00FE19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55A3">
        <w:rPr>
          <w:rFonts w:ascii="Times New Roman" w:hAnsi="Times New Roman" w:cs="Times New Roman"/>
          <w:color w:val="000000"/>
          <w:sz w:val="28"/>
          <w:szCs w:val="28"/>
        </w:rPr>
        <w:t>Обобщённо говоря, игровой движок ответственен за организацию и поведение игровых объектов, а также за их отображение на экране. Ваша же задача — выбрать, как они будут выглядеть и как себя вести. Для этого движок предоставит вам возможность создавать и удалять объекты, задавать их параметры, добавлять логику и управлять ресурсами.</w:t>
      </w:r>
      <w:r w:rsidR="00052130" w:rsidRPr="00A45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47B" w:rsidRPr="00A455A3" w:rsidRDefault="0017147B" w:rsidP="00FE192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ательно </w:t>
      </w:r>
      <w:r w:rsidRPr="00A45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внутреннего устройства</w:t>
      </w: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гровые движки делятся на:</w:t>
      </w:r>
    </w:p>
    <w:p w:rsidR="0017147B" w:rsidRPr="00A455A3" w:rsidRDefault="0017147B" w:rsidP="00FE192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оценное ПО — это такая специальная программа, которая может собрать игру воедино за вас, а вам предоставляет полноценный редактор.</w:t>
      </w:r>
    </w:p>
    <w:p w:rsidR="0017147B" w:rsidRPr="00A455A3" w:rsidRDefault="0017147B" w:rsidP="00FE1924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реймворк — это набор полезных классов и функций, которые вы можете использовать при создании своей игры с нуля. Игру вам придётся собирать самостоятельно, но зато у вас будет больше контроля за процессом.</w:t>
      </w:r>
    </w:p>
    <w:p w:rsidR="0017147B" w:rsidRPr="00A455A3" w:rsidRDefault="00FE1924" w:rsidP="00FE1924">
      <w:pPr>
        <w:pStyle w:val="a3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ровые движки могут</w:t>
      </w: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ть или не предоставля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личные </w:t>
      </w:r>
      <w:r w:rsidRPr="00FE192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r w:rsidR="0017147B" w:rsidRPr="00A45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озможности</w:t>
      </w:r>
      <w:r w:rsidRPr="00FE192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, такие как</w:t>
      </w:r>
      <w:r w:rsidR="0017147B"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уровней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а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а частиц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вигация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ая анимация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ёхмерная анимация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ты тайлов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ор местности (terrain)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произведение звука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очники освещения и тени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йдеры</w:t>
      </w:r>
    </w:p>
    <w:p w:rsidR="0017147B" w:rsidRPr="00A455A3" w:rsidRDefault="0017147B" w:rsidP="00FE1924">
      <w:pPr>
        <w:pStyle w:val="a3"/>
        <w:numPr>
          <w:ilvl w:val="0"/>
          <w:numId w:val="17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45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логовая система</w:t>
      </w:r>
    </w:p>
    <w:p w:rsidR="0017147B" w:rsidRPr="00A455A3" w:rsidRDefault="0017147B" w:rsidP="00FE192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66C7" w:rsidRPr="00D3468F" w:rsidRDefault="00AC4B9C" w:rsidP="00FE1924">
      <w:pPr>
        <w:pStyle w:val="a3"/>
        <w:spacing w:line="360" w:lineRule="auto"/>
        <w:ind w:firstLine="709"/>
        <w:jc w:val="both"/>
        <w:rPr>
          <w:rFonts w:eastAsia="Times New Roman"/>
          <w:color w:val="333333"/>
          <w:lang w:eastAsia="ru-RU"/>
        </w:rPr>
      </w:pPr>
      <w:r w:rsidRPr="00A455A3">
        <w:rPr>
          <w:rFonts w:ascii="Times New Roman" w:hAnsi="Times New Roman" w:cs="Times New Roman"/>
          <w:sz w:val="28"/>
          <w:szCs w:val="28"/>
        </w:rPr>
        <w:t>А</w:t>
      </w:r>
      <w:r w:rsidR="00667F18" w:rsidRPr="00A455A3">
        <w:rPr>
          <w:rFonts w:ascii="Times New Roman" w:hAnsi="Times New Roman" w:cs="Times New Roman"/>
          <w:sz w:val="28"/>
          <w:szCs w:val="28"/>
        </w:rPr>
        <w:t xml:space="preserve"> теперь я хотел бы</w:t>
      </w:r>
      <w:r w:rsidRPr="00A455A3">
        <w:rPr>
          <w:rFonts w:ascii="Times New Roman" w:hAnsi="Times New Roman" w:cs="Times New Roman"/>
          <w:sz w:val="28"/>
          <w:szCs w:val="28"/>
        </w:rPr>
        <w:t xml:space="preserve"> рассказать о популярных игровых движках.</w:t>
      </w:r>
      <w:r w:rsidR="00AF66C7" w:rsidRPr="00D3468F">
        <w:rPr>
          <w:b/>
          <w:color w:val="548DD4" w:themeColor="text2" w:themeTint="99"/>
        </w:rPr>
        <w:br w:type="page"/>
      </w:r>
    </w:p>
    <w:p w:rsidR="00B64773" w:rsidRPr="003D511D" w:rsidRDefault="00B64773" w:rsidP="00D3468F">
      <w:pPr>
        <w:pStyle w:val="1"/>
        <w:rPr>
          <w:lang w:val="ru-RU"/>
        </w:rPr>
      </w:pPr>
      <w:bookmarkStart w:id="1" w:name="_Toc117085405"/>
      <w:r w:rsidRPr="00D3468F">
        <w:lastRenderedPageBreak/>
        <w:t>II</w:t>
      </w:r>
      <w:r w:rsidRPr="003D511D">
        <w:rPr>
          <w:lang w:val="ru-RU"/>
        </w:rPr>
        <w:t>. Основная часть</w:t>
      </w:r>
      <w:bookmarkEnd w:id="1"/>
    </w:p>
    <w:p w:rsidR="00B64773" w:rsidRPr="00D3468F" w:rsidRDefault="00B64773" w:rsidP="00D3468F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17085406"/>
      <w:r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1. </w:t>
      </w:r>
      <w:r w:rsidR="00190503"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Unity</w:t>
      </w:r>
      <w:bookmarkEnd w:id="2"/>
    </w:p>
    <w:p w:rsidR="004C5504" w:rsidRPr="00D3468F" w:rsidRDefault="00190503" w:rsidP="00D3468F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8F">
        <w:rPr>
          <w:rFonts w:ascii="Times New Roman" w:hAnsi="Times New Roman" w:cs="Times New Roman"/>
          <w:sz w:val="28"/>
          <w:szCs w:val="28"/>
        </w:rPr>
        <w:t>Начнём, пожалуй, с Unity.</w:t>
      </w:r>
      <w:r w:rsidR="00AC4B9C" w:rsidRPr="00D3468F">
        <w:rPr>
          <w:rFonts w:ascii="Times New Roman" w:hAnsi="Times New Roman" w:cs="Times New Roman"/>
          <w:sz w:val="28"/>
          <w:szCs w:val="28"/>
        </w:rPr>
        <w:t xml:space="preserve"> Это </w:t>
      </w:r>
      <w:r w:rsidR="008860DE" w:rsidRPr="00D3468F">
        <w:rPr>
          <w:rFonts w:ascii="Times New Roman" w:hAnsi="Times New Roman" w:cs="Times New Roman"/>
          <w:sz w:val="28"/>
          <w:szCs w:val="28"/>
        </w:rPr>
        <w:t xml:space="preserve">самый </w:t>
      </w:r>
      <w:r w:rsidR="00AC4B9C" w:rsidRPr="00D3468F">
        <w:rPr>
          <w:rFonts w:ascii="Times New Roman" w:hAnsi="Times New Roman" w:cs="Times New Roman"/>
          <w:sz w:val="28"/>
          <w:szCs w:val="28"/>
        </w:rPr>
        <w:t xml:space="preserve">популярный </w:t>
      </w:r>
      <w:r w:rsidR="0009776D" w:rsidRPr="00D3468F">
        <w:rPr>
          <w:rFonts w:ascii="Times New Roman" w:hAnsi="Times New Roman" w:cs="Times New Roman"/>
          <w:sz w:val="28"/>
          <w:szCs w:val="28"/>
        </w:rPr>
        <w:t>кросс-платформенный игровой движок</w:t>
      </w:r>
      <w:r w:rsidR="008860DE" w:rsidRPr="00D3468F">
        <w:rPr>
          <w:rFonts w:ascii="Times New Roman" w:hAnsi="Times New Roman" w:cs="Times New Roman"/>
          <w:sz w:val="28"/>
          <w:szCs w:val="28"/>
        </w:rPr>
        <w:t xml:space="preserve"> на сегодняшний день. Он подходит</w:t>
      </w:r>
      <w:r w:rsidR="0009776D" w:rsidRPr="00D3468F">
        <w:rPr>
          <w:rFonts w:ascii="Times New Roman" w:hAnsi="Times New Roman" w:cs="Times New Roman"/>
          <w:sz w:val="28"/>
          <w:szCs w:val="28"/>
        </w:rPr>
        <w:t xml:space="preserve"> для разработки 2D и 3D игр любого жанра и формата.</w:t>
      </w:r>
    </w:p>
    <w:p w:rsidR="004871E7" w:rsidRDefault="008860DE" w:rsidP="00D3468F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8F">
        <w:rPr>
          <w:rFonts w:ascii="Times New Roman" w:hAnsi="Times New Roman" w:cs="Times New Roman"/>
          <w:sz w:val="28"/>
          <w:szCs w:val="28"/>
        </w:rPr>
        <w:t xml:space="preserve">Появился Unity в 2005 году. Большое распространение получил с выходом версии Unity3D. На этом движке сделано большое количество мобильных игр и игр в </w:t>
      </w:r>
      <w:r w:rsidR="00FD605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3468F">
        <w:rPr>
          <w:rFonts w:ascii="Times New Roman" w:hAnsi="Times New Roman" w:cs="Times New Roman"/>
          <w:sz w:val="28"/>
          <w:szCs w:val="28"/>
        </w:rPr>
        <w:t xml:space="preserve">team, в том числе и </w:t>
      </w:r>
      <w:r w:rsidRPr="002B5355">
        <w:rPr>
          <w:rFonts w:ascii="Times New Roman" w:hAnsi="Times New Roman" w:cs="Times New Roman"/>
          <w:sz w:val="28"/>
          <w:szCs w:val="28"/>
        </w:rPr>
        <w:t>инди</w:t>
      </w:r>
      <w:r w:rsidRPr="00D3468F">
        <w:rPr>
          <w:rFonts w:ascii="Times New Roman" w:hAnsi="Times New Roman" w:cs="Times New Roman"/>
          <w:sz w:val="28"/>
          <w:szCs w:val="28"/>
        </w:rPr>
        <w:t>. Например, на Unity написаны такие популярные игры, как Heartstone, Pokemon GO, Cuphead, Subnautica, Hollow Knight, Escape From Tarkov и т</w:t>
      </w:r>
      <w:r w:rsidR="00652998">
        <w:rPr>
          <w:rFonts w:ascii="Times New Roman" w:hAnsi="Times New Roman" w:cs="Times New Roman"/>
          <w:sz w:val="28"/>
          <w:szCs w:val="28"/>
        </w:rPr>
        <w:t xml:space="preserve">. </w:t>
      </w:r>
      <w:r w:rsidRPr="00D3468F">
        <w:rPr>
          <w:rFonts w:ascii="Times New Roman" w:hAnsi="Times New Roman" w:cs="Times New Roman"/>
          <w:sz w:val="28"/>
          <w:szCs w:val="28"/>
        </w:rPr>
        <w:t>д.</w:t>
      </w:r>
    </w:p>
    <w:p w:rsidR="00846050" w:rsidRPr="00D3468F" w:rsidRDefault="00846050" w:rsidP="00D3468F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69B" w:rsidRPr="00D3468F" w:rsidRDefault="00E431F9" w:rsidP="00D3468F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0732C8" wp14:editId="1633ED4A">
            <wp:extent cx="5940425" cy="3343910"/>
            <wp:effectExtent l="0" t="0" r="3175" b="8890"/>
            <wp:docPr id="3" name="Рисунок 3" descr="https://i.ytimg.com/vi/cm-D6ABPdeA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i.ytimg.com/vi/cm-D6ABPdeA/maxresdefaul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1E7" w:rsidRPr="00D3468F" w:rsidRDefault="00E431F9" w:rsidP="00387000">
      <w:pPr>
        <w:pStyle w:val="a3"/>
        <w:spacing w:line="36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68F">
        <w:rPr>
          <w:rFonts w:ascii="Times New Roman" w:hAnsi="Times New Roman" w:cs="Times New Roman"/>
          <w:i/>
          <w:sz w:val="28"/>
          <w:szCs w:val="28"/>
        </w:rPr>
        <w:t>Рисунок 1</w:t>
      </w:r>
      <w:r w:rsidR="002D3BE3" w:rsidRPr="00D3468F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3468F">
        <w:rPr>
          <w:rFonts w:ascii="Times New Roman" w:hAnsi="Times New Roman" w:cs="Times New Roman"/>
          <w:i/>
          <w:sz w:val="28"/>
          <w:szCs w:val="28"/>
        </w:rPr>
        <w:t>Окно программы «</w:t>
      </w:r>
      <w:r w:rsidRPr="00D3468F">
        <w:rPr>
          <w:rFonts w:ascii="Times New Roman" w:hAnsi="Times New Roman" w:cs="Times New Roman"/>
          <w:i/>
          <w:sz w:val="28"/>
          <w:szCs w:val="28"/>
          <w:lang w:val="en-US"/>
        </w:rPr>
        <w:t>Unity</w:t>
      </w:r>
      <w:r w:rsidRPr="00D3468F">
        <w:rPr>
          <w:rFonts w:ascii="Times New Roman" w:hAnsi="Times New Roman" w:cs="Times New Roman"/>
          <w:i/>
          <w:sz w:val="28"/>
          <w:szCs w:val="28"/>
        </w:rPr>
        <w:t>»</w:t>
      </w:r>
    </w:p>
    <w:p w:rsidR="008860DE" w:rsidRPr="00D3468F" w:rsidRDefault="008860DE" w:rsidP="00D3468F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color w:val="333333"/>
          <w:sz w:val="28"/>
          <w:szCs w:val="28"/>
        </w:rPr>
      </w:pPr>
      <w:r w:rsidRPr="00D3468F">
        <w:rPr>
          <w:color w:val="333333"/>
          <w:sz w:val="28"/>
          <w:szCs w:val="28"/>
        </w:rPr>
        <w:t xml:space="preserve">У Unity самое большое количество разработчиков, у большинства компаний процессы заточены именно под Unity (и под используемый там язык C#). </w:t>
      </w:r>
      <w:r w:rsidR="00871F73" w:rsidRPr="00D3468F">
        <w:rPr>
          <w:color w:val="333333"/>
          <w:sz w:val="28"/>
          <w:szCs w:val="28"/>
        </w:rPr>
        <w:t>Кроме того,</w:t>
      </w:r>
      <w:r w:rsidRPr="00D3468F">
        <w:rPr>
          <w:color w:val="333333"/>
          <w:sz w:val="28"/>
          <w:szCs w:val="28"/>
        </w:rPr>
        <w:t xml:space="preserve"> готовых ассетов у движка примерно столько же, сколько суммарно у всех друг</w:t>
      </w:r>
      <w:r w:rsidR="000F51CA">
        <w:rPr>
          <w:color w:val="333333"/>
          <w:sz w:val="28"/>
          <w:szCs w:val="28"/>
        </w:rPr>
        <w:t>их рассматриваемых в этом докладе</w:t>
      </w:r>
      <w:r w:rsidRPr="00D3468F">
        <w:rPr>
          <w:color w:val="333333"/>
          <w:sz w:val="28"/>
          <w:szCs w:val="28"/>
        </w:rPr>
        <w:t xml:space="preserve">. Ассеты - это готовые решения: 3d модели, картинки, уровни и даже </w:t>
      </w:r>
      <w:r w:rsidR="00FC26A5" w:rsidRPr="00D3468F">
        <w:rPr>
          <w:color w:val="333333"/>
          <w:sz w:val="28"/>
          <w:szCs w:val="28"/>
        </w:rPr>
        <w:t>целые игры,</w:t>
      </w:r>
      <w:r w:rsidRPr="00D3468F">
        <w:rPr>
          <w:color w:val="333333"/>
          <w:sz w:val="28"/>
          <w:szCs w:val="28"/>
        </w:rPr>
        <w:t xml:space="preserve"> которые можно использовать в своей игре.</w:t>
      </w:r>
    </w:p>
    <w:p w:rsidR="008860DE" w:rsidRPr="003D511D" w:rsidRDefault="008860DE" w:rsidP="00D3468F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3D511D">
        <w:rPr>
          <w:sz w:val="28"/>
          <w:szCs w:val="28"/>
        </w:rPr>
        <w:lastRenderedPageBreak/>
        <w:t xml:space="preserve">Но при этом это и самый критикуемый движок. Причём соотношение критикуемых выше среднего по другим движкам. </w:t>
      </w:r>
    </w:p>
    <w:p w:rsidR="008860DE" w:rsidRPr="003D511D" w:rsidRDefault="008860DE" w:rsidP="0043674D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3D511D">
        <w:rPr>
          <w:sz w:val="28"/>
          <w:szCs w:val="28"/>
        </w:rPr>
        <w:t>На Unity можно сделать игры практически под любую платформу</w:t>
      </w:r>
      <w:r w:rsidR="002B5355" w:rsidRPr="003D511D">
        <w:rPr>
          <w:sz w:val="28"/>
          <w:szCs w:val="28"/>
        </w:rPr>
        <w:t>. Но</w:t>
      </w:r>
      <w:r w:rsidRPr="003D511D">
        <w:rPr>
          <w:sz w:val="28"/>
          <w:szCs w:val="28"/>
        </w:rPr>
        <w:t xml:space="preserve"> из-за огромного объёма всего, что </w:t>
      </w:r>
      <w:r w:rsidR="002B5355" w:rsidRPr="003D511D">
        <w:rPr>
          <w:sz w:val="28"/>
          <w:szCs w:val="28"/>
        </w:rPr>
        <w:t xml:space="preserve">там </w:t>
      </w:r>
      <w:r w:rsidRPr="003D511D">
        <w:rPr>
          <w:sz w:val="28"/>
          <w:szCs w:val="28"/>
        </w:rPr>
        <w:t>есть</w:t>
      </w:r>
      <w:r w:rsidR="002B5355" w:rsidRPr="003D511D">
        <w:rPr>
          <w:sz w:val="28"/>
          <w:szCs w:val="28"/>
        </w:rPr>
        <w:t>,</w:t>
      </w:r>
      <w:r w:rsidRPr="003D511D">
        <w:rPr>
          <w:sz w:val="28"/>
          <w:szCs w:val="28"/>
        </w:rPr>
        <w:t xml:space="preserve"> вылезают ошибки. И правят их не очень быстро. В приоритете всегда премиальный сегмент пользователей. </w:t>
      </w:r>
    </w:p>
    <w:p w:rsidR="00134A61" w:rsidRPr="003D511D" w:rsidRDefault="00134A61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юсы Unity:</w:t>
      </w:r>
    </w:p>
    <w:p w:rsidR="00134A61" w:rsidRPr="003D511D" w:rsidRDefault="00134A61" w:rsidP="00F61B74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ий и расширяемый движок. Множество компонентов для работы из коробки;</w:t>
      </w:r>
    </w:p>
    <w:p w:rsidR="00A940D5" w:rsidRPr="003D511D" w:rsidRDefault="00F61B74" w:rsidP="00FB1E86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hAnsi="Times New Roman" w:cs="Times New Roman"/>
          <w:sz w:val="28"/>
          <w:szCs w:val="28"/>
        </w:rPr>
        <w:t>Бесплатная версия, если оборот не превышает 100 000 $;</w:t>
      </w:r>
    </w:p>
    <w:p w:rsidR="00134A61" w:rsidRPr="003D511D" w:rsidRDefault="00134A61" w:rsidP="00F61B74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омная база знаний, </w:t>
      </w:r>
      <w:r w:rsidR="00FB1E86"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е </w:t>
      </w: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ое </w:t>
      </w:r>
      <w:r w:rsidR="00FB1E86" w:rsidRPr="003D511D">
        <w:rPr>
          <w:rFonts w:ascii="Times New Roman" w:hAnsi="Times New Roman" w:cs="Times New Roman"/>
          <w:sz w:val="28"/>
          <w:szCs w:val="28"/>
        </w:rPr>
        <w:t>комьюнити;</w:t>
      </w:r>
    </w:p>
    <w:p w:rsidR="00F61B74" w:rsidRPr="003D511D" w:rsidRDefault="00F61B74" w:rsidP="00F61B74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ое количество шаблонов, ассетов и примеров работ;</w:t>
      </w:r>
    </w:p>
    <w:p w:rsidR="00F61B74" w:rsidRPr="003D511D" w:rsidRDefault="00F61B74" w:rsidP="00F61B74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hAnsi="Times New Roman" w:cs="Times New Roman"/>
          <w:sz w:val="28"/>
          <w:szCs w:val="28"/>
        </w:rPr>
        <w:t>Самый большой выбор обучающих материалов, курсов и книг;</w:t>
      </w:r>
    </w:p>
    <w:p w:rsidR="00134A61" w:rsidRPr="003D511D" w:rsidRDefault="00134A61" w:rsidP="00F61B74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ота в разработке за счет C# и Bolt</w:t>
      </w:r>
      <w:r w:rsidR="00F61B74"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D2904"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ных</w:t>
      </w:r>
      <w:r w:rsidR="00F61B74"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нятных</w:t>
      </w: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D2904" w:rsidRPr="003D511D" w:rsidRDefault="00DD2904" w:rsidP="00DD2904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hAnsi="Times New Roman" w:cs="Times New Roman"/>
          <w:sz w:val="28"/>
          <w:szCs w:val="28"/>
        </w:rPr>
        <w:t>Движок имеет большие возможности как в 2d, так и в 3d</w:t>
      </w: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F61B74" w:rsidRPr="003D511D" w:rsidRDefault="00F61B74" w:rsidP="00F61B7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sz w:val="28"/>
          <w:szCs w:val="28"/>
        </w:rPr>
      </w:pPr>
      <w:r w:rsidRPr="003D511D">
        <w:rPr>
          <w:sz w:val="28"/>
          <w:szCs w:val="28"/>
        </w:rPr>
        <w:t>Мультиплатформенность;</w:t>
      </w:r>
    </w:p>
    <w:p w:rsidR="00134A61" w:rsidRPr="003D511D" w:rsidRDefault="00134A61" w:rsidP="00F61B74">
      <w:pPr>
        <w:numPr>
          <w:ilvl w:val="0"/>
          <w:numId w:val="10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омное количество успешных кейсов;</w:t>
      </w:r>
    </w:p>
    <w:p w:rsidR="00A940D5" w:rsidRPr="003D511D" w:rsidRDefault="00A940D5" w:rsidP="00F61B74">
      <w:pPr>
        <w:pStyle w:val="a9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right="-1" w:firstLine="0"/>
        <w:jc w:val="both"/>
        <w:textAlignment w:val="baseline"/>
        <w:rPr>
          <w:sz w:val="28"/>
          <w:szCs w:val="28"/>
        </w:rPr>
      </w:pPr>
      <w:r w:rsidRPr="003D511D">
        <w:rPr>
          <w:sz w:val="28"/>
          <w:szCs w:val="28"/>
        </w:rPr>
        <w:t>Встроенные реклама и аналитика от самой Unity</w:t>
      </w:r>
      <w:r w:rsidR="00FF0FD0" w:rsidRPr="003D511D">
        <w:rPr>
          <w:sz w:val="28"/>
          <w:szCs w:val="28"/>
        </w:rPr>
        <w:t>.</w:t>
      </w:r>
    </w:p>
    <w:p w:rsidR="00134A61" w:rsidRPr="003D511D" w:rsidRDefault="00134A61" w:rsidP="00960D83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сы Unity:</w:t>
      </w:r>
    </w:p>
    <w:p w:rsidR="00960D83" w:rsidRPr="003D511D" w:rsidRDefault="00134A61" w:rsidP="00960D8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азработки хорошей игры нужно глубоко погрузиться в аспекты движка;</w:t>
      </w:r>
    </w:p>
    <w:p w:rsidR="00FC5A47" w:rsidRPr="003D511D" w:rsidRDefault="00FC5A47" w:rsidP="00314C5A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hAnsi="Times New Roman" w:cs="Times New Roman"/>
          <w:sz w:val="28"/>
          <w:szCs w:val="28"/>
        </w:rPr>
        <w:t>Даже при наличии инструмента визуального программирования Playmaker и большого количества ассетов</w:t>
      </w:r>
      <w:r w:rsidR="008A31DA">
        <w:rPr>
          <w:rFonts w:ascii="Times New Roman" w:hAnsi="Times New Roman" w:cs="Times New Roman"/>
          <w:sz w:val="28"/>
          <w:szCs w:val="28"/>
        </w:rPr>
        <w:t>,</w:t>
      </w:r>
      <w:r w:rsidRPr="003D511D">
        <w:rPr>
          <w:rFonts w:ascii="Times New Roman" w:hAnsi="Times New Roman" w:cs="Times New Roman"/>
          <w:sz w:val="28"/>
          <w:szCs w:val="28"/>
        </w:rPr>
        <w:t xml:space="preserve"> для новичков движок будет слишком сложный;</w:t>
      </w:r>
    </w:p>
    <w:p w:rsidR="00134A61" w:rsidRPr="003D511D" w:rsidRDefault="00FC5A47" w:rsidP="00960D8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hAnsi="Times New Roman" w:cs="Times New Roman"/>
          <w:sz w:val="28"/>
          <w:szCs w:val="28"/>
        </w:rPr>
        <w:t>Много сырых версий и</w:t>
      </w:r>
      <w:r w:rsidR="00134A61"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D511D">
        <w:rPr>
          <w:rFonts w:ascii="Times New Roman" w:hAnsi="Times New Roman" w:cs="Times New Roman"/>
          <w:sz w:val="28"/>
          <w:szCs w:val="28"/>
        </w:rPr>
        <w:t xml:space="preserve">ошибки, которые </w:t>
      </w:r>
      <w:r w:rsidR="00846050" w:rsidRPr="003D511D">
        <w:rPr>
          <w:rFonts w:ascii="Times New Roman" w:hAnsi="Times New Roman" w:cs="Times New Roman"/>
          <w:sz w:val="28"/>
          <w:szCs w:val="28"/>
        </w:rPr>
        <w:t>иногда</w:t>
      </w:r>
      <w:r w:rsidRPr="003D511D">
        <w:rPr>
          <w:rFonts w:ascii="Times New Roman" w:hAnsi="Times New Roman" w:cs="Times New Roman"/>
          <w:sz w:val="28"/>
          <w:szCs w:val="28"/>
        </w:rPr>
        <w:t xml:space="preserve"> тянутся из версии в версию;</w:t>
      </w:r>
    </w:p>
    <w:p w:rsidR="00960D83" w:rsidRPr="003D511D" w:rsidRDefault="00134A61" w:rsidP="00960D8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ткрытого кода для небольших команд разработчиков;</w:t>
      </w:r>
    </w:p>
    <w:p w:rsidR="00FC5A47" w:rsidRPr="003D511D" w:rsidRDefault="00FC5A47" w:rsidP="00960D8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hAnsi="Times New Roman" w:cs="Times New Roman"/>
          <w:sz w:val="28"/>
          <w:szCs w:val="28"/>
        </w:rPr>
        <w:t>Файлы на выходе весят много. Из-за чего его мало используют в вебе, на мобильных они многим уступают по части веса и производительности;</w:t>
      </w:r>
    </w:p>
    <w:p w:rsidR="00134A61" w:rsidRPr="003D511D" w:rsidRDefault="00134A61" w:rsidP="00960D8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оритете разработки обновлений движка - мобильные платформы;</w:t>
      </w:r>
    </w:p>
    <w:p w:rsidR="00134A61" w:rsidRPr="003D511D" w:rsidRDefault="004A6D17" w:rsidP="00960D8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</w:t>
      </w:r>
      <w:r w:rsidR="00134A61"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ель поддерж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y</w:t>
      </w:r>
      <w:r w:rsidRPr="004A6D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4A61"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лена на бизнес, а н</w:t>
      </w:r>
      <w:r w:rsidR="00FC5A47" w:rsidRPr="003D511D">
        <w:rPr>
          <w:rFonts w:ascii="Times New Roman" w:eastAsia="Times New Roman" w:hAnsi="Times New Roman" w:cs="Times New Roman"/>
          <w:sz w:val="28"/>
          <w:szCs w:val="28"/>
          <w:lang w:eastAsia="ru-RU"/>
        </w:rPr>
        <w:t>е на удобство для разработчиков;</w:t>
      </w:r>
    </w:p>
    <w:p w:rsidR="00FC5A47" w:rsidRPr="003D511D" w:rsidRDefault="00FC5A47" w:rsidP="00960D83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511D">
        <w:rPr>
          <w:rFonts w:ascii="Times New Roman" w:hAnsi="Times New Roman" w:cs="Times New Roman"/>
          <w:sz w:val="28"/>
          <w:szCs w:val="28"/>
        </w:rPr>
        <w:t>3d графика неплоха, но все-таки прилично уступает Unreal</w:t>
      </w:r>
      <w:r w:rsidR="003F3E5B">
        <w:rPr>
          <w:rFonts w:ascii="Times New Roman" w:hAnsi="Times New Roman" w:cs="Times New Roman"/>
          <w:sz w:val="28"/>
          <w:szCs w:val="28"/>
        </w:rPr>
        <w:t xml:space="preserve"> </w:t>
      </w:r>
      <w:r w:rsidR="003F3E5B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3D511D">
        <w:rPr>
          <w:rFonts w:ascii="Times New Roman" w:hAnsi="Times New Roman" w:cs="Times New Roman"/>
          <w:sz w:val="28"/>
          <w:szCs w:val="28"/>
        </w:rPr>
        <w:t>.</w:t>
      </w:r>
    </w:p>
    <w:p w:rsidR="00134A61" w:rsidRPr="00D3468F" w:rsidRDefault="00134A61" w:rsidP="00D3468F">
      <w:pPr>
        <w:pStyle w:val="a9"/>
        <w:shd w:val="clear" w:color="auto" w:fill="FFFFFF"/>
        <w:spacing w:before="0" w:beforeAutospacing="0" w:after="0" w:afterAutospacing="0" w:line="360" w:lineRule="auto"/>
        <w:ind w:right="-1"/>
        <w:jc w:val="both"/>
        <w:textAlignment w:val="baseline"/>
        <w:rPr>
          <w:color w:val="333333"/>
          <w:sz w:val="28"/>
          <w:szCs w:val="28"/>
        </w:rPr>
      </w:pPr>
    </w:p>
    <w:p w:rsidR="0030543D" w:rsidRDefault="0030543D">
      <w:pPr>
        <w:rPr>
          <w:rFonts w:ascii="Times New Roman" w:eastAsia="Times New Roman" w:hAnsi="Times New Roman" w:cs="Times New Roman"/>
          <w:color w:val="333333"/>
          <w:sz w:val="28"/>
          <w:szCs w:val="28"/>
          <w:highlight w:val="yellow"/>
          <w:lang w:eastAsia="ru-RU"/>
        </w:rPr>
      </w:pPr>
      <w:r>
        <w:rPr>
          <w:color w:val="333333"/>
          <w:sz w:val="28"/>
          <w:szCs w:val="28"/>
          <w:highlight w:val="yellow"/>
        </w:rPr>
        <w:br w:type="page"/>
      </w:r>
    </w:p>
    <w:p w:rsidR="001A71C0" w:rsidRPr="00D3468F" w:rsidRDefault="001A71C0" w:rsidP="00D3468F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117085407"/>
      <w:r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 xml:space="preserve">2. </w:t>
      </w:r>
      <w:r w:rsidR="00190503"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Unreal Engine 4</w:t>
      </w:r>
      <w:bookmarkEnd w:id="3"/>
    </w:p>
    <w:p w:rsidR="00AB25D3" w:rsidRDefault="00AB25D3" w:rsidP="00D3468F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3468F">
        <w:rPr>
          <w:rFonts w:ascii="Times New Roman" w:hAnsi="Times New Roman" w:cs="Times New Roman"/>
          <w:sz w:val="28"/>
          <w:szCs w:val="28"/>
        </w:rPr>
        <w:t xml:space="preserve">Следующим я хотел бы разобрать не менее популярный игровой движок – </w:t>
      </w:r>
      <w:r w:rsidRPr="00D3468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D3468F">
        <w:rPr>
          <w:rFonts w:ascii="Times New Roman" w:hAnsi="Times New Roman" w:cs="Times New Roman"/>
          <w:sz w:val="28"/>
          <w:szCs w:val="28"/>
        </w:rPr>
        <w:t xml:space="preserve"> </w:t>
      </w:r>
      <w:r w:rsidRPr="00D3468F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D3468F">
        <w:rPr>
          <w:rFonts w:ascii="Times New Roman" w:hAnsi="Times New Roman" w:cs="Times New Roman"/>
          <w:sz w:val="28"/>
          <w:szCs w:val="28"/>
        </w:rPr>
        <w:t xml:space="preserve"> 4.</w:t>
      </w:r>
      <w:r w:rsidR="00F91827" w:rsidRPr="00D3468F">
        <w:rPr>
          <w:rFonts w:ascii="Times New Roman" w:hAnsi="Times New Roman" w:cs="Times New Roman"/>
          <w:sz w:val="28"/>
          <w:szCs w:val="28"/>
        </w:rPr>
        <w:t xml:space="preserve"> </w:t>
      </w:r>
      <w:r w:rsidR="00F91827" w:rsidRPr="00D346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история длится десятилетиями, однако сейчас - он кажется достиг своего величия. Движок разрабатывается компанией Epic Games и является передовым решением для создания крупных AAA-игр.</w:t>
      </w:r>
    </w:p>
    <w:p w:rsidR="00EE264E" w:rsidRPr="00D3468F" w:rsidRDefault="00EE264E" w:rsidP="00D3468F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31F9" w:rsidRPr="00D3468F" w:rsidRDefault="00E431F9" w:rsidP="00D3468F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2E00F" wp14:editId="11FA97CA">
            <wp:extent cx="5940425" cy="3344042"/>
            <wp:effectExtent l="0" t="0" r="3175" b="8890"/>
            <wp:docPr id="9" name="Рисунок 9" descr="https://i.ytimg.com/vi/EjAP4FDjUXc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i.ytimg.com/vi/EjAP4FDjUXc/maxres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64E" w:rsidRPr="00D3468F" w:rsidRDefault="00E431F9" w:rsidP="00387000">
      <w:pPr>
        <w:pStyle w:val="a3"/>
        <w:spacing w:line="36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68F">
        <w:rPr>
          <w:rFonts w:ascii="Times New Roman" w:hAnsi="Times New Roman" w:cs="Times New Roman"/>
          <w:i/>
          <w:sz w:val="28"/>
          <w:szCs w:val="28"/>
        </w:rPr>
        <w:t>Рисунок 2. Окно программы «</w:t>
      </w:r>
      <w:r w:rsidRPr="00D3468F">
        <w:rPr>
          <w:rFonts w:ascii="Times New Roman" w:hAnsi="Times New Roman" w:cs="Times New Roman"/>
          <w:i/>
          <w:sz w:val="28"/>
          <w:szCs w:val="28"/>
          <w:lang w:val="en-US"/>
        </w:rPr>
        <w:t>Unreal</w:t>
      </w:r>
      <w:r w:rsidRPr="00D346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68F">
        <w:rPr>
          <w:rFonts w:ascii="Times New Roman" w:hAnsi="Times New Roman" w:cs="Times New Roman"/>
          <w:i/>
          <w:sz w:val="28"/>
          <w:szCs w:val="28"/>
          <w:lang w:val="en-US"/>
        </w:rPr>
        <w:t>Engine</w:t>
      </w:r>
      <w:r w:rsidRPr="00D3468F">
        <w:rPr>
          <w:rFonts w:ascii="Times New Roman" w:hAnsi="Times New Roman" w:cs="Times New Roman"/>
          <w:i/>
          <w:sz w:val="28"/>
          <w:szCs w:val="28"/>
        </w:rPr>
        <w:t xml:space="preserve"> 4»</w:t>
      </w:r>
    </w:p>
    <w:p w:rsidR="004D6F03" w:rsidRPr="00D3468F" w:rsidRDefault="004D6F03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Легендарный движок повлиявший на всю индустрию шутеров впервые был использован в 1998 году в игре Unreal. Впоследствии много раз использовался для игр ААА-класса: Deus Ex, Clive Barker's Undying, Unreal, Tom Clancy's Splinter Cell, Gears of War, BioShock, Mass Effect, серия Batman: Arkham, Medal of Honor, Mortal Kombat, Street Fighter 5, Tekken 7, XCOM, Fornite и др.</w:t>
      </w:r>
    </w:p>
    <w:p w:rsidR="004D6F03" w:rsidRPr="00D3468F" w:rsidRDefault="004D6F03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 2015 года бесплатный для использования. Если игра приносит более 3000$ за квартал, производители берут 5% прибыли.</w:t>
      </w:r>
    </w:p>
    <w:p w:rsidR="004D6F03" w:rsidRPr="00D3468F" w:rsidRDefault="004D6F03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Язык программирования - C++, который считается сложным в изучении и в работе. Но и </w:t>
      </w:r>
      <w:r w:rsidR="000A5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им из самых производительных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Но помимо него есть система визуального программирования Blueprints из коробки</w:t>
      </w:r>
      <w:r w:rsidR="000A5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 можно создавать </w:t>
      </w:r>
      <w:r w:rsidR="000A502F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написав и строчки кода. Этим и занимаются в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 xml:space="preserve">основном инди-разработчики на Unreal, которые не хотят связываться с C++. </w:t>
      </w:r>
      <w:r w:rsidR="000A502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нако н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адо учесть только проблемы с производительностью. Unreal </w:t>
      </w:r>
      <w:r w:rsidR="000A502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E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ngine пре</w:t>
      </w:r>
      <w:r w:rsidR="00250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ставляет </w:t>
      </w:r>
      <w:r w:rsidR="00FB5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асивую</w:t>
      </w:r>
      <w:r w:rsidR="002504C6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графику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, </w:t>
      </w:r>
      <w:r w:rsidR="00FB59D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шикарные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ффекты, отличное моделирование и дизайн уровней. Движок популярен у 3d-художников, моделлеров и левел-дизайнеров. </w:t>
      </w:r>
      <w:r w:rsidR="00FB59DB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роме того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тличный набор готовых ассетов и туто</w:t>
      </w:r>
      <w:r w:rsidR="001A7CCD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алы на самые разные темы.</w:t>
      </w:r>
    </w:p>
    <w:p w:rsidR="004D6F03" w:rsidRDefault="004D6F03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угают его обычно за низкую производительность, высокий порог входа и периодические баги. Используют в основном для 3d игр на компьютеры и</w:t>
      </w:r>
      <w:r w:rsidR="00BD45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игровые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иставки. Но с ростом технологий часто стали встречаться игры на этом движке и на мобильных. Для 2d-игр есть специальная система 2d Paper.</w:t>
      </w:r>
    </w:p>
    <w:p w:rsidR="00EE264E" w:rsidRDefault="00EE264E" w:rsidP="00EE264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3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Плюсы</w:t>
      </w:r>
      <w:r w:rsidRPr="003D5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Unreal</w:t>
      </w:r>
      <w:r w:rsidRPr="003D5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Engine</w:t>
      </w:r>
      <w:r w:rsidRPr="003D51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:</w:t>
      </w:r>
    </w:p>
    <w:p w:rsidR="00D83725" w:rsidRDefault="00EE264E" w:rsidP="0039674D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товый к AAA-проектам из коробки</w:t>
      </w:r>
    </w:p>
    <w:p w:rsidR="00EE264E" w:rsidRPr="00D3468F" w:rsidRDefault="00D83725" w:rsidP="0039674D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 встроенный</w:t>
      </w:r>
      <w:r w:rsidR="003967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674D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криптинг Blueprints</w:t>
      </w:r>
      <w:r w:rsidR="00EE264E"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EE264E" w:rsidRPr="0039674D" w:rsidRDefault="0039674D" w:rsidP="0039674D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комьюнити и большое количество туториалов;</w:t>
      </w:r>
    </w:p>
    <w:p w:rsidR="0039674D" w:rsidRDefault="00EE264E" w:rsidP="0039674D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й редактор на все случаи жизни;</w:t>
      </w:r>
    </w:p>
    <w:p w:rsidR="0039674D" w:rsidRPr="0039674D" w:rsidRDefault="0039674D" w:rsidP="0039674D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бкая архитектура игрового движка;</w:t>
      </w:r>
    </w:p>
    <w:p w:rsidR="0039674D" w:rsidRPr="0039674D" w:rsidRDefault="0039674D" w:rsidP="0039674D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ие инструменты для моделирования уровней;</w:t>
      </w:r>
    </w:p>
    <w:p w:rsidR="0039674D" w:rsidRPr="0039674D" w:rsidRDefault="0039674D" w:rsidP="0039674D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тличный набор готовых ассетов. Меньше чем у Unity, но все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чественные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EE264E" w:rsidRDefault="00EE264E" w:rsidP="0039674D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гровой движок разрабатывается в том числе для игр создателя. Поэтому он в первую очередь нацелен на других разработчиков, а 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</w:t>
      </w:r>
      <w:r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знес, как в случае с Unity;</w:t>
      </w:r>
    </w:p>
    <w:p w:rsidR="0039674D" w:rsidRDefault="0039674D" w:rsidP="0039674D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тличная графика;</w:t>
      </w:r>
    </w:p>
    <w:p w:rsidR="0039674D" w:rsidRPr="0039674D" w:rsidRDefault="0039674D" w:rsidP="0039674D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39674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латный;</w:t>
      </w:r>
    </w:p>
    <w:p w:rsidR="00BE2DC6" w:rsidRPr="00635D75" w:rsidRDefault="00EE264E" w:rsidP="008D12C0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сс-платформенный.</w:t>
      </w:r>
    </w:p>
    <w:p w:rsidR="00EE264E" w:rsidRDefault="00EE264E" w:rsidP="00EE264E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D346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  <w:lang w:eastAsia="ru-RU"/>
        </w:rPr>
        <w:t>Минусы Unreal Engine:</w:t>
      </w:r>
    </w:p>
    <w:p w:rsidR="00D03B67" w:rsidRPr="00D03B67" w:rsidRDefault="00D03B67" w:rsidP="00D03B67">
      <w:pPr>
        <w:pStyle w:val="a4"/>
        <w:numPr>
          <w:ilvl w:val="0"/>
          <w:numId w:val="13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03B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Занимает много места сама программа и </w:t>
      </w:r>
      <w:r w:rsidR="00635D7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екты на ней</w:t>
      </w:r>
      <w:r w:rsidRPr="00D03B67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03B67" w:rsidRPr="00D03B67" w:rsidRDefault="00D03B67" w:rsidP="00EE264E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ий порог входа, который частично снижен визуальным программированием;</w:t>
      </w:r>
    </w:p>
    <w:p w:rsidR="00D03B67" w:rsidRPr="00D03B67" w:rsidRDefault="00D03B67" w:rsidP="00EE264E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Интерфейс достаточно громоздкий с десятками элементов. Хотя если привыкнуть - логичнее чем в Unity;</w:t>
      </w:r>
    </w:p>
    <w:p w:rsidR="00EE264E" w:rsidRPr="00D3468F" w:rsidRDefault="00EE264E" w:rsidP="00EE264E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закрытое и не такое многочисленное сообщество;</w:t>
      </w:r>
    </w:p>
    <w:p w:rsidR="00EE264E" w:rsidRPr="00D3468F" w:rsidRDefault="00EE264E" w:rsidP="00EE264E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цент - на AAA-проекты;</w:t>
      </w:r>
    </w:p>
    <w:p w:rsidR="00EE264E" w:rsidRDefault="00EE264E" w:rsidP="00EE264E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 движка и его требовательность</w:t>
      </w:r>
      <w:r w:rsidR="00D03B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03B67" w:rsidRPr="00D3468F" w:rsidRDefault="00D03B67" w:rsidP="00EE264E">
      <w:pPr>
        <w:numPr>
          <w:ilvl w:val="0"/>
          <w:numId w:val="13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Замечены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проблемы с производительностью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4D6F03" w:rsidRPr="006D318B" w:rsidRDefault="004D6F03" w:rsidP="00D3468F">
      <w:pPr>
        <w:pStyle w:val="a3"/>
        <w:spacing w:line="360" w:lineRule="auto"/>
        <w:ind w:right="-1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9D0A0E" w:rsidRPr="00D3468F" w:rsidRDefault="009D0A0E" w:rsidP="00D3468F">
      <w:pPr>
        <w:spacing w:after="0" w:line="360" w:lineRule="auto"/>
        <w:ind w:right="-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9D0A0E" w:rsidRPr="00D3468F" w:rsidRDefault="009D0A0E" w:rsidP="00550E3B">
      <w:pPr>
        <w:pStyle w:val="2"/>
        <w:spacing w:before="0" w:line="360" w:lineRule="auto"/>
        <w:ind w:right="-1" w:firstLine="709"/>
        <w:jc w:val="center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bookmarkStart w:id="4" w:name="_Toc117085408"/>
      <w:r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 xml:space="preserve">3. </w:t>
      </w:r>
      <w:r w:rsidRPr="00D3468F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GameMaker</w:t>
      </w:r>
      <w:r w:rsidR="007E1CA7" w:rsidRPr="00D3468F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r w:rsidR="007E1CA7" w:rsidRPr="00D3468F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Studio</w:t>
      </w:r>
      <w:bookmarkEnd w:id="4"/>
    </w:p>
    <w:p w:rsidR="001F6439" w:rsidRDefault="009C0699" w:rsidP="001F6439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рародителем этого движка был gamemaker, который появился ещё в 1999 году. Изначально миссией компании YoYo Games было предоставление простого конструктора для игр и долгое время продукт был бесплатен. </w:t>
      </w:r>
    </w:p>
    <w:p w:rsidR="007363CE" w:rsidRDefault="009C0699" w:rsidP="001F6439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зже появились спонсоры Playtech, которые купили YoYo Games. Результатом в 2017 году стала вторая версия известного движка.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Летом 2021 года YoYo Games сделали беплатный доступ без ограничений по времени. Изначально они </w:t>
      </w:r>
      <w:r w:rsidR="00BF1ABE" w:rsidRPr="009C0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давали </w:t>
      </w:r>
      <w:r w:rsidRPr="009C069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rial</w:t>
      </w:r>
      <w:r w:rsidRPr="009C069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версию 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лько на месяц, для знакомства. Правда экспортировать на бесплатной версии можно разве что на</w:t>
      </w:r>
      <w:r w:rsidR="001F64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BF1ABE" w:rsidRPr="007363CE">
        <w:rPr>
          <w:rFonts w:ascii="Times New Roman" w:hAnsi="Times New Roman" w:cs="Times New Roman"/>
          <w:sz w:val="28"/>
          <w:szCs w:val="28"/>
          <w:shd w:val="clear" w:color="auto" w:fill="FFFFFF"/>
        </w:rPr>
        <w:t>GXC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  <w:r w:rsidR="001F6439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азов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й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пис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CREATOR (≈ 80 руб./мес.) п</w:t>
      </w:r>
      <w:r w:rsidR="00BF1ABE" w:rsidRPr="001F6439">
        <w:rPr>
          <w:rFonts w:ascii="Times New Roman" w:hAnsi="Times New Roman" w:cs="Times New Roman"/>
          <w:sz w:val="28"/>
          <w:szCs w:val="28"/>
          <w:shd w:val="clear" w:color="auto" w:fill="FFFFFF"/>
        </w:rPr>
        <w:t>оявляется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экспорт для Windows, macOS и Linux.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одписке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INDIE (≈ 260 руб./мес.)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является экспорт для HTML5 и мобильных устройств</w:t>
      </w:r>
      <w:r w:rsidR="00BF1ABE"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9C0699" w:rsidRPr="007363CE" w:rsidRDefault="009C0699" w:rsidP="007363C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нтерфейс Game Maker объединяет в себе редакторы спрайтов, объектов, комнат, скриптов, а также тайм-лайнов (последовательностей действий с привязкой по времени), путей (маршрутов) движения и констант.</w:t>
      </w:r>
    </w:p>
    <w:p w:rsidR="007E1CA7" w:rsidRPr="00D3468F" w:rsidRDefault="007E1CA7" w:rsidP="00D3468F">
      <w:pPr>
        <w:shd w:val="clear" w:color="auto" w:fill="FFFFFF"/>
        <w:spacing w:after="0" w:line="360" w:lineRule="auto"/>
        <w:ind w:right="-1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9DC8EB" wp14:editId="2131C37A">
            <wp:extent cx="5940425" cy="3225854"/>
            <wp:effectExtent l="0" t="0" r="3175" b="0"/>
            <wp:docPr id="6" name="Рисунок 6" descr="https://habrastorage.org/r/w1560/webt/6m/fo/qh/6mfoqhuukv_5xwdekbtstznpb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r/w1560/webt/6m/fo/qh/6mfoqhuukv_5xwdekbtstznpb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FE" w:rsidRDefault="007E1CA7" w:rsidP="005C204D">
      <w:pPr>
        <w:pStyle w:val="a3"/>
        <w:spacing w:line="36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68F">
        <w:rPr>
          <w:rFonts w:ascii="Times New Roman" w:hAnsi="Times New Roman" w:cs="Times New Roman"/>
          <w:i/>
          <w:sz w:val="28"/>
          <w:szCs w:val="28"/>
        </w:rPr>
        <w:t>Рисунок 3. Окно программы «</w:t>
      </w:r>
      <w:r w:rsidRPr="00D3468F">
        <w:rPr>
          <w:rFonts w:ascii="Times New Roman" w:hAnsi="Times New Roman" w:cs="Times New Roman"/>
          <w:i/>
          <w:sz w:val="28"/>
          <w:szCs w:val="28"/>
          <w:lang w:val="en-US"/>
        </w:rPr>
        <w:t>GameMaker</w:t>
      </w:r>
      <w:r w:rsidRPr="00D346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3468F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D3468F">
        <w:rPr>
          <w:rFonts w:ascii="Times New Roman" w:hAnsi="Times New Roman" w:cs="Times New Roman"/>
          <w:i/>
          <w:sz w:val="28"/>
          <w:szCs w:val="28"/>
        </w:rPr>
        <w:t>»</w:t>
      </w:r>
    </w:p>
    <w:p w:rsidR="00636BFE" w:rsidRPr="00D3468F" w:rsidRDefault="00636BFE" w:rsidP="00636BFE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облема GameMaker, и других движков типа «наведи и щелкни» в том, что разработчики более ограничены. С другой стороны, GameMaker </w:t>
      </w: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опулярен, потому что позволяет создать игру без предварительных навыков программирования.</w:t>
      </w:r>
    </w:p>
    <w:p w:rsidR="007E1CA7" w:rsidRPr="00D3468F" w:rsidRDefault="00F77CA3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Gamemaker прост в освоении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 при этом весьма эффективный. На движке создано немало инди-хитов, некоторые из них перешагнули миллионные отметки скачиваний в </w:t>
      </w:r>
      <w:r w:rsidR="00057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нлайн-сервисе </w:t>
      </w:r>
      <w:r w:rsidR="0005773A" w:rsidRPr="000577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Такие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зве</w:t>
      </w:r>
      <w:r w:rsidR="00EA14B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ст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ые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ы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ак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: Hotline Miami, Nuclear Throne, Undertale, Hyper Light Drifter, The Swords of Ditto, Forager,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давний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Katana Zero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ногие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ругие</w:t>
      </w:r>
      <w:r w:rsidR="007E1CA7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.</w:t>
      </w:r>
    </w:p>
    <w:p w:rsidR="005B5C5C" w:rsidRDefault="007E1CA7" w:rsidP="005B5C5C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 в основном инди-2d игры под </w:t>
      </w:r>
      <w:r w:rsidR="0005773A" w:rsidRPr="000577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am</w:t>
      </w:r>
      <w:r w:rsidRPr="0005773A">
        <w:rPr>
          <w:rFonts w:ascii="Times New Roman" w:eastAsia="Times New Roman" w:hAnsi="Times New Roman" w:cs="Times New Roman"/>
          <w:sz w:val="28"/>
          <w:szCs w:val="28"/>
          <w:lang w:eastAsia="ru-RU"/>
        </w:rPr>
        <w:t>, мобильные</w:t>
      </w:r>
      <w:r w:rsidR="0005773A" w:rsidRPr="00057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63223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устройства </w:t>
      </w:r>
      <w:r w:rsidR="0063223D" w:rsidRPr="00057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ли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="0005773A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игровые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иставки. Создаются в основном при помощи визуального программирования drag-n-drop. Есть возможность программировать на собственном совсем простом языке gml, напоминающим javascript.</w:t>
      </w:r>
    </w:p>
    <w:p w:rsidR="005B5C5C" w:rsidRPr="005B5C5C" w:rsidRDefault="005B5C5C" w:rsidP="005B5C5C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B5C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юсы</w:t>
      </w:r>
      <w:r w:rsidRPr="005B5C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5B5C5C">
        <w:rPr>
          <w:rFonts w:ascii="Times New Roman" w:hAnsi="Times New Roman" w:cs="Times New Roman"/>
          <w:b/>
          <w:sz w:val="28"/>
          <w:szCs w:val="28"/>
          <w:lang w:val="en-US"/>
        </w:rPr>
        <w:t>GameMaker</w:t>
      </w:r>
      <w:r w:rsidRPr="005B5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5C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5B5C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:</w:t>
      </w:r>
    </w:p>
    <w:p w:rsidR="005B5C5C" w:rsidRPr="005B5C5C" w:rsidRDefault="005B5C5C" w:rsidP="005B5C5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изкий порог вхождения, не обязательно знание программирования;</w:t>
      </w:r>
    </w:p>
    <w:p w:rsidR="005B5C5C" w:rsidRPr="005B5C5C" w:rsidRDefault="00B311B9" w:rsidP="005B5C5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и а</w:t>
      </w:r>
      <w:r w:rsidR="005B5C5C"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ктивное комьюнити;</w:t>
      </w:r>
    </w:p>
    <w:p w:rsidR="005B5C5C" w:rsidRPr="005B5C5C" w:rsidRDefault="005B5C5C" w:rsidP="005B5C5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 слишком современный и красивый, но при этом очень удобный интерфейс;</w:t>
      </w:r>
    </w:p>
    <w:p w:rsidR="005B5C5C" w:rsidRDefault="005B5C5C" w:rsidP="005B5C5C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ысокая скорость разработки;</w:t>
      </w:r>
    </w:p>
    <w:p w:rsidR="00B311B9" w:rsidRPr="005B5C5C" w:rsidRDefault="005B5C5C" w:rsidP="0091253A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ольшое количество успешных игр на платформе;</w:t>
      </w:r>
    </w:p>
    <w:p w:rsidR="005B5C5C" w:rsidRPr="005B5C5C" w:rsidRDefault="005B5C5C" w:rsidP="005B5C5C">
      <w:pPr>
        <w:numPr>
          <w:ilvl w:val="0"/>
          <w:numId w:val="12"/>
        </w:numPr>
        <w:shd w:val="clear" w:color="auto" w:fill="FFFFFF"/>
        <w:spacing w:after="0" w:line="360" w:lineRule="auto"/>
        <w:ind w:left="0" w:right="-1" w:firstLine="0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сть своя аналити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5B5C5C" w:rsidRDefault="005B5C5C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</w:t>
      </w:r>
      <w:r w:rsidRPr="005B5C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сы</w:t>
      </w:r>
      <w:r w:rsidRPr="005B5C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5B5C5C">
        <w:rPr>
          <w:rFonts w:ascii="Times New Roman" w:hAnsi="Times New Roman" w:cs="Times New Roman"/>
          <w:b/>
          <w:sz w:val="28"/>
          <w:szCs w:val="28"/>
          <w:lang w:val="en-US"/>
        </w:rPr>
        <w:t>GameMaker</w:t>
      </w:r>
      <w:r w:rsidRPr="005B5C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B5C5C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5B5C5C" w:rsidRDefault="005B5C5C" w:rsidP="005B5C5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ь создавать только</w:t>
      </w:r>
      <w:r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2d игры, при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этом </w:t>
      </w:r>
      <w:r w:rsidR="003F1F1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ни уступают</w:t>
      </w:r>
      <w:r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d</w:t>
      </w:r>
      <w:r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играм на других движках</w:t>
      </w:r>
      <w:r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Есть ограниченная поддержка 3d, но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она в основном</w:t>
      </w:r>
      <w:r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е используется;</w:t>
      </w:r>
    </w:p>
    <w:p w:rsidR="005B5C5C" w:rsidRDefault="005B5C5C" w:rsidP="005B5C5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Документация и форум </w:t>
      </w:r>
      <w:r w:rsidR="00FD605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лохо структуризированы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5B5C5C" w:rsidRPr="005B5C5C" w:rsidRDefault="005B5C5C" w:rsidP="005B5C5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B5C5C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граммистами не воспринимается серьёзно и часто критикуем из-за архитектуры проекта и сложности поддержки таких проектов;</w:t>
      </w:r>
    </w:p>
    <w:p w:rsidR="005B5C5C" w:rsidRPr="00B311B9" w:rsidRDefault="005B5C5C" w:rsidP="005B5C5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11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тановится неудобен на более-менее больших проектах</w:t>
      </w:r>
      <w:r w:rsidR="00B311B9" w:rsidRPr="00B311B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311B9" w:rsidRPr="00B311B9" w:rsidRDefault="003F1F10" w:rsidP="005B5C5C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 ассетов</w:t>
      </w:r>
      <w:r w:rsidR="00B311B9" w:rsidRPr="00B311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Unity совсем маленький;</w:t>
      </w:r>
    </w:p>
    <w:p w:rsidR="006D318B" w:rsidRPr="006D318B" w:rsidRDefault="00B311B9" w:rsidP="006D318B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6D31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Под каждую платформу своя </w:t>
      </w:r>
      <w:r w:rsidR="003F1F10" w:rsidRPr="006D318B"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ензия, что</w:t>
      </w:r>
      <w:r w:rsidRPr="006D31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31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чень </w:t>
      </w:r>
      <w:r w:rsidR="003F1F10" w:rsidRPr="006D318B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неудобно</w:t>
      </w:r>
    </w:p>
    <w:p w:rsidR="00115D01" w:rsidRPr="00115D01" w:rsidRDefault="00860844" w:rsidP="00115D01">
      <w:pPr>
        <w:pStyle w:val="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Toc117085409"/>
      <w:r w:rsidRPr="002C2CA4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Pr="002C2CA4">
        <w:rPr>
          <w:rFonts w:ascii="Times New Roman" w:hAnsi="Times New Roman" w:cs="Times New Roman"/>
          <w:sz w:val="28"/>
          <w:szCs w:val="28"/>
          <w:lang w:val="en-US"/>
        </w:rPr>
        <w:t>Godot</w:t>
      </w:r>
      <w:bookmarkEnd w:id="5"/>
    </w:p>
    <w:p w:rsidR="00115D01" w:rsidRPr="00D3468F" w:rsidRDefault="00BF1ABE" w:rsidP="00115D01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ткрытый кроссплатформенный </w:t>
      </w:r>
      <w:r w:rsidR="00115D0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бесплатный </w:t>
      </w: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2D и 3D игровой движок под лицензией MIT, который разрабатывается сообществом Godot Engine Community. </w:t>
      </w:r>
      <w:r w:rsidR="00115D01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явился в 2014 году, стабильная версия 2.0 вышла в 2016. В 2018 разработчики добавили поддержку 3d и движок получил название версии 3.0.</w:t>
      </w:r>
    </w:p>
    <w:p w:rsidR="00BF1ABE" w:rsidRPr="00D3468F" w:rsidRDefault="00BF1ABE" w:rsidP="00D3468F">
      <w:pPr>
        <w:spacing w:after="0" w:line="360" w:lineRule="auto"/>
        <w:ind w:right="-1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D3468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реда разработки запускается в Linux, BSD, macOS и Windows. Godot поддерживает GDScript (свой собственный язык), C++ и C#. Плюс есть еще средство для создания привязок к другим языкам — GDNative. Сообщество поддерживает Rust, Nim, JavaScript, Haskell, Clojure, Swift и D.</w:t>
      </w:r>
    </w:p>
    <w:p w:rsidR="00624909" w:rsidRPr="00D3468F" w:rsidRDefault="00624909" w:rsidP="00D3468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D346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4EC93" wp14:editId="5C94814B">
            <wp:extent cx="5940425" cy="3225854"/>
            <wp:effectExtent l="0" t="0" r="3175" b="0"/>
            <wp:docPr id="7" name="Рисунок 7" descr="https://habrastorage.org/r/w1560/webt/u5/ar/qy/u5arqybklv0gz_5jmntu3erbv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r/w1560/webt/u5/ar/qy/u5arqybklv0gz_5jmntu3erbvj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5F0" w:rsidRPr="003D511D" w:rsidRDefault="00624909" w:rsidP="00115D01">
      <w:pPr>
        <w:pStyle w:val="a3"/>
        <w:spacing w:line="360" w:lineRule="auto"/>
        <w:ind w:right="-1"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3468F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885291" w:rsidRPr="00D3468F">
        <w:rPr>
          <w:rFonts w:ascii="Times New Roman" w:hAnsi="Times New Roman" w:cs="Times New Roman"/>
          <w:i/>
          <w:sz w:val="28"/>
          <w:szCs w:val="28"/>
        </w:rPr>
        <w:t>4</w:t>
      </w:r>
      <w:r w:rsidRPr="00D3468F">
        <w:rPr>
          <w:rFonts w:ascii="Times New Roman" w:hAnsi="Times New Roman" w:cs="Times New Roman"/>
          <w:i/>
          <w:sz w:val="28"/>
          <w:szCs w:val="28"/>
        </w:rPr>
        <w:t>. Окно программы «</w:t>
      </w:r>
      <w:r w:rsidRPr="00D3468F">
        <w:rPr>
          <w:rFonts w:ascii="Times New Roman" w:hAnsi="Times New Roman" w:cs="Times New Roman"/>
          <w:i/>
          <w:sz w:val="28"/>
          <w:szCs w:val="28"/>
          <w:lang w:val="en-US"/>
        </w:rPr>
        <w:t>Godot</w:t>
      </w:r>
      <w:r w:rsidRPr="00D3468F">
        <w:rPr>
          <w:rFonts w:ascii="Times New Roman" w:hAnsi="Times New Roman" w:cs="Times New Roman"/>
          <w:i/>
          <w:sz w:val="28"/>
          <w:szCs w:val="28"/>
        </w:rPr>
        <w:t>»</w:t>
      </w:r>
    </w:p>
    <w:p w:rsidR="00BF1ABE" w:rsidRPr="00D3468F" w:rsidRDefault="00BF1ABE" w:rsidP="00115D01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дин из самых современных и</w:t>
      </w:r>
      <w:r w:rsidR="00115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наверное</w:t>
      </w:r>
      <w:r w:rsidR="00115D01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самый </w:t>
      </w:r>
      <w:r w:rsidR="0044451E" w:rsidRPr="0044451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шумевший</w:t>
      </w:r>
      <w:r w:rsidRPr="004445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вижок. Часто можно увидеть статьи или ролики с названием типа "27 причин почему я выбрал Godot вмеcто Unity". Название отсылает к абсурдистской пьесе Сэмюэля Бэккета "В ожидании Годо".</w:t>
      </w:r>
    </w:p>
    <w:p w:rsidR="00BF1ABE" w:rsidRPr="00D3468F" w:rsidRDefault="00BF1ABE" w:rsidP="00D3468F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Мультиплатформенный, имеет большие возможности в 2d и несколько ограниченные в 3d. Ожидается поддержка Vulkan API, что позволит использовать фотореалистичные текстуры и сильно улучшит качества 3d движка. Имеет много контрибьютеров, самое большое количество среди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lastRenderedPageBreak/>
        <w:t>опенсорсных движков. Но также имеет и недостатки, местами сыроват и имеет проблемы с производительностью если на экране находится большое количество объектов. Что обещают пофиксить в грядущей версии 3.2.</w:t>
      </w:r>
    </w:p>
    <w:p w:rsidR="00DC75F0" w:rsidRPr="005B5C5C" w:rsidRDefault="00DC75F0" w:rsidP="00DC75F0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r w:rsidRPr="005B5C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Плюсы</w:t>
      </w:r>
      <w:r w:rsidRPr="005B5C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5B5C5C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dot</w:t>
      </w:r>
      <w:r w:rsidRPr="005B5C5C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>:</w:t>
      </w:r>
    </w:p>
    <w:p w:rsidR="00DC75F0" w:rsidRPr="00DC75F0" w:rsidRDefault="00DC75F0" w:rsidP="00DC75F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ая документация, большая часть переведена на русский;</w:t>
      </w:r>
    </w:p>
    <w:p w:rsidR="00DC75F0" w:rsidRPr="00DC75F0" w:rsidRDefault="00DC75F0" w:rsidP="00DC75F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есплатен;</w:t>
      </w:r>
    </w:p>
    <w:p w:rsidR="00DC75F0" w:rsidRDefault="00DC75F0" w:rsidP="00DC75F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Достаточ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о большое и активное сообщество. </w:t>
      </w:r>
      <w:r w:rsidR="00843BA0"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Уступает, наверное,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только Unity и Unreal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C75F0" w:rsidRDefault="00DC75F0" w:rsidP="00DC75F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Опенсорсный, достаточно быстро фиксятся баги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C75F0" w:rsidRDefault="00DC75F0" w:rsidP="00DC75F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Работает на всех платфор</w:t>
      </w:r>
      <w:r w:rsidR="00F33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мах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C75F0" w:rsidRPr="00DC75F0" w:rsidRDefault="00DC75F0" w:rsidP="00DC75F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Быстрый, игры мало весят. По некотором данным выигрывает в 2d у Unity до 30%;</w:t>
      </w:r>
    </w:p>
    <w:p w:rsidR="00DC75F0" w:rsidRDefault="00DC75F0" w:rsidP="00DC75F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Хорошо организована структура файлов внутри движк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C75F0" w:rsidRPr="00F33D50" w:rsidRDefault="00DC75F0" w:rsidP="00DC75F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3D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нескольких языков: GDScript, C#, C++. C# - пока не полная.</w:t>
      </w:r>
    </w:p>
    <w:p w:rsidR="00F33D50" w:rsidRDefault="00DC75F0" w:rsidP="00F33D50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33D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Минусы</w:t>
      </w:r>
      <w:r w:rsidRPr="00F33D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val="en-US" w:eastAsia="ru-RU"/>
        </w:rPr>
        <w:t xml:space="preserve"> </w:t>
      </w:r>
      <w:r w:rsidRPr="00F33D50">
        <w:rPr>
          <w:rFonts w:ascii="Times New Roman" w:hAnsi="Times New Roman" w:cs="Times New Roman"/>
          <w:b/>
          <w:sz w:val="28"/>
          <w:szCs w:val="28"/>
          <w:lang w:val="en-US"/>
        </w:rPr>
        <w:t>Godot</w:t>
      </w:r>
      <w:r w:rsidR="00F33D50">
        <w:rPr>
          <w:rFonts w:ascii="Times New Roman" w:hAnsi="Times New Roman" w:cs="Times New Roman"/>
          <w:b/>
          <w:sz w:val="28"/>
          <w:szCs w:val="28"/>
        </w:rPr>
        <w:t>:</w:t>
      </w:r>
    </w:p>
    <w:p w:rsidR="00DC75F0" w:rsidRPr="00F33D50" w:rsidRDefault="00DC75F0" w:rsidP="00F33D50">
      <w:pPr>
        <w:pStyle w:val="a4"/>
        <w:numPr>
          <w:ilvl w:val="0"/>
          <w:numId w:val="14"/>
        </w:numPr>
        <w:shd w:val="clear" w:color="auto" w:fill="FFFFFF"/>
        <w:tabs>
          <w:tab w:val="clear" w:pos="720"/>
          <w:tab w:val="left" w:pos="426"/>
        </w:tabs>
        <w:spacing w:after="0" w:line="360" w:lineRule="auto"/>
        <w:ind w:left="0" w:right="-1" w:firstLine="0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F33D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ыроват. </w:t>
      </w:r>
      <w:r w:rsidRPr="00F33D5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Некоторые вещи в больших движках из коробки, здесь что-то надо искать, доустанавливать или даже самим </w:t>
      </w:r>
      <w:r w:rsidRPr="005B6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B62CE" w:rsidRPr="005B62CE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ывать</w:t>
      </w:r>
      <w:r w:rsidRPr="005B62C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DC75F0" w:rsidRPr="00DC75F0" w:rsidRDefault="00DC75F0" w:rsidP="00DC75F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роседания по производительности с большим количеством объектов;</w:t>
      </w:r>
    </w:p>
    <w:p w:rsidR="00DC75F0" w:rsidRPr="00D3468F" w:rsidRDefault="00DC75F0" w:rsidP="00DC75F0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По сравнению с большими движками мало туториалов, баз знаний и</w:t>
      </w:r>
      <w:r w:rsidRPr="00DC7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  <w:r w:rsidRPr="00D3468F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возможности решить проблему. А из-за смены версий, те что есть часто устаревают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;</w:t>
      </w:r>
    </w:p>
    <w:p w:rsidR="00DC75F0" w:rsidRPr="00DC75F0" w:rsidRDefault="00DC75F0" w:rsidP="00DC75F0">
      <w:pPr>
        <w:pStyle w:val="a4"/>
        <w:numPr>
          <w:ilvl w:val="0"/>
          <w:numId w:val="12"/>
        </w:num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DC7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Есть неплохие </w:t>
      </w:r>
      <w:r w:rsidRPr="005B62CE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DC75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, но хитов пока нет.</w:t>
      </w:r>
    </w:p>
    <w:p w:rsidR="00BF1ABE" w:rsidRPr="00D3468F" w:rsidRDefault="00BF1ABE" w:rsidP="00DC75F0">
      <w:pPr>
        <w:shd w:val="clear" w:color="auto" w:fill="FFFFFF"/>
        <w:spacing w:after="0" w:line="360" w:lineRule="auto"/>
        <w:ind w:right="-1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</w:p>
    <w:p w:rsidR="00DC75F0" w:rsidRDefault="00DC75F0">
      <w:pP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br w:type="page"/>
      </w:r>
    </w:p>
    <w:p w:rsidR="001F7DDF" w:rsidRPr="00AC3AB4" w:rsidRDefault="001F7DDF" w:rsidP="00D3468F">
      <w:pPr>
        <w:pStyle w:val="1"/>
        <w:rPr>
          <w:lang w:val="ru-RU"/>
        </w:rPr>
      </w:pPr>
      <w:bookmarkStart w:id="6" w:name="_Toc117085410"/>
      <w:r w:rsidRPr="00D3468F">
        <w:lastRenderedPageBreak/>
        <w:t>III</w:t>
      </w:r>
      <w:r w:rsidRPr="00AC3AB4">
        <w:rPr>
          <w:lang w:val="ru-RU"/>
        </w:rPr>
        <w:t>. Заключение</w:t>
      </w:r>
      <w:bookmarkEnd w:id="6"/>
    </w:p>
    <w:p w:rsidR="00AC3AB4" w:rsidRPr="007F0F95" w:rsidRDefault="00200390" w:rsidP="00AC3AB4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95">
        <w:rPr>
          <w:rFonts w:ascii="Times New Roman" w:hAnsi="Times New Roman" w:cs="Times New Roman"/>
          <w:sz w:val="28"/>
          <w:szCs w:val="28"/>
        </w:rPr>
        <w:t>В</w:t>
      </w:r>
      <w:r w:rsidR="001779D5" w:rsidRPr="007F0F95">
        <w:rPr>
          <w:rFonts w:ascii="Times New Roman" w:hAnsi="Times New Roman" w:cs="Times New Roman"/>
          <w:sz w:val="28"/>
          <w:szCs w:val="28"/>
        </w:rPr>
        <w:t xml:space="preserve"> итоге, </w:t>
      </w:r>
      <w:r w:rsidR="00843BA0" w:rsidRPr="007F0F95">
        <w:rPr>
          <w:rFonts w:ascii="Times New Roman" w:hAnsi="Times New Roman" w:cs="Times New Roman"/>
          <w:sz w:val="28"/>
          <w:szCs w:val="28"/>
        </w:rPr>
        <w:t>сравнивать</w:t>
      </w:r>
      <w:r w:rsidR="006129CE" w:rsidRPr="007F0F95">
        <w:rPr>
          <w:rFonts w:ascii="Times New Roman" w:hAnsi="Times New Roman" w:cs="Times New Roman"/>
          <w:sz w:val="28"/>
          <w:szCs w:val="28"/>
        </w:rPr>
        <w:t xml:space="preserve"> одн</w:t>
      </w:r>
      <w:r w:rsidR="00B21CEA" w:rsidRPr="007F0F95">
        <w:rPr>
          <w:rFonts w:ascii="Times New Roman" w:hAnsi="Times New Roman" w:cs="Times New Roman"/>
          <w:sz w:val="28"/>
          <w:szCs w:val="28"/>
        </w:rPr>
        <w:t>у</w:t>
      </w:r>
      <w:r w:rsidR="006129CE" w:rsidRPr="007F0F95">
        <w:rPr>
          <w:rFonts w:ascii="Times New Roman" w:hAnsi="Times New Roman" w:cs="Times New Roman"/>
          <w:sz w:val="28"/>
          <w:szCs w:val="28"/>
        </w:rPr>
        <w:t xml:space="preserve"> технологи</w:t>
      </w:r>
      <w:r w:rsidR="00B21CEA" w:rsidRPr="007F0F95">
        <w:rPr>
          <w:rFonts w:ascii="Times New Roman" w:hAnsi="Times New Roman" w:cs="Times New Roman"/>
          <w:sz w:val="28"/>
          <w:szCs w:val="28"/>
        </w:rPr>
        <w:t>ю</w:t>
      </w:r>
      <w:r w:rsidR="00843BA0">
        <w:rPr>
          <w:rFonts w:ascii="Times New Roman" w:hAnsi="Times New Roman" w:cs="Times New Roman"/>
          <w:sz w:val="28"/>
          <w:szCs w:val="28"/>
        </w:rPr>
        <w:t xml:space="preserve"> с другой – очень </w:t>
      </w:r>
      <w:r w:rsidR="00AC3AB4" w:rsidRPr="007F0F95">
        <w:rPr>
          <w:rFonts w:ascii="Times New Roman" w:hAnsi="Times New Roman" w:cs="Times New Roman"/>
          <w:sz w:val="28"/>
          <w:szCs w:val="28"/>
        </w:rPr>
        <w:t>субъективн</w:t>
      </w:r>
      <w:r w:rsidR="00B21CEA" w:rsidRPr="007F0F95">
        <w:rPr>
          <w:rFonts w:ascii="Times New Roman" w:hAnsi="Times New Roman" w:cs="Times New Roman"/>
          <w:sz w:val="28"/>
          <w:szCs w:val="28"/>
        </w:rPr>
        <w:t>о</w:t>
      </w:r>
      <w:r w:rsidR="00AC3AB4" w:rsidRPr="007F0F95">
        <w:rPr>
          <w:rFonts w:ascii="Times New Roman" w:hAnsi="Times New Roman" w:cs="Times New Roman"/>
          <w:sz w:val="28"/>
          <w:szCs w:val="28"/>
        </w:rPr>
        <w:t>.</w:t>
      </w:r>
      <w:r w:rsidR="006129CE" w:rsidRPr="007F0F95">
        <w:rPr>
          <w:rFonts w:ascii="Times New Roman" w:hAnsi="Times New Roman" w:cs="Times New Roman"/>
          <w:sz w:val="28"/>
          <w:szCs w:val="28"/>
        </w:rPr>
        <w:t xml:space="preserve"> </w:t>
      </w:r>
      <w:r w:rsidR="00AC3AB4" w:rsidRPr="007F0F95">
        <w:rPr>
          <w:rFonts w:ascii="Times New Roman" w:hAnsi="Times New Roman" w:cs="Times New Roman"/>
          <w:sz w:val="28"/>
          <w:szCs w:val="28"/>
        </w:rPr>
        <w:t>П</w:t>
      </w:r>
      <w:r w:rsidR="006129CE" w:rsidRPr="007F0F95">
        <w:rPr>
          <w:rFonts w:ascii="Times New Roman" w:hAnsi="Times New Roman" w:cs="Times New Roman"/>
          <w:sz w:val="28"/>
          <w:szCs w:val="28"/>
        </w:rPr>
        <w:t xml:space="preserve">оэтому </w:t>
      </w:r>
      <w:r w:rsidR="001779D5" w:rsidRPr="007F0F95">
        <w:rPr>
          <w:rFonts w:ascii="Times New Roman" w:hAnsi="Times New Roman" w:cs="Times New Roman"/>
          <w:sz w:val="28"/>
          <w:szCs w:val="28"/>
        </w:rPr>
        <w:t xml:space="preserve">выделить лучший движок для создания игры невозможно. </w:t>
      </w:r>
      <w:r w:rsidR="006129CE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популярный движок - это </w:t>
      </w:r>
      <w:r w:rsidR="00DE76C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6129CE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большим комьюнити и серьёзным функционалом. </w:t>
      </w:r>
      <w:r w:rsidR="001779D5" w:rsidRPr="007F0F95">
        <w:rPr>
          <w:rFonts w:ascii="Times New Roman" w:hAnsi="Times New Roman" w:cs="Times New Roman"/>
          <w:sz w:val="28"/>
          <w:szCs w:val="28"/>
        </w:rPr>
        <w:t>Выбирать нужно по конкретным критериям проекта</w:t>
      </w:r>
      <w:r w:rsidR="006F0B00" w:rsidRPr="007F0F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5150" w:rsidRPr="00955150" w:rsidRDefault="006F0B00" w:rsidP="00AC3AB4">
      <w:pPr>
        <w:pStyle w:val="a3"/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F95">
        <w:rPr>
          <w:rFonts w:ascii="Times New Roman" w:hAnsi="Times New Roman" w:cs="Times New Roman"/>
          <w:sz w:val="28"/>
          <w:szCs w:val="28"/>
        </w:rPr>
        <w:t>Рассмотрим</w:t>
      </w:r>
      <w:r w:rsidR="006D318B" w:rsidRPr="007F0F95">
        <w:rPr>
          <w:rFonts w:ascii="Times New Roman" w:hAnsi="Times New Roman" w:cs="Times New Roman"/>
          <w:sz w:val="28"/>
          <w:szCs w:val="28"/>
        </w:rPr>
        <w:t xml:space="preserve"> </w:t>
      </w:r>
      <w:r w:rsidR="00955150"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аудиторию, которой могут быть интересны игры, на следующие сегменты:</w:t>
      </w:r>
    </w:p>
    <w:p w:rsidR="00955150" w:rsidRPr="00955150" w:rsidRDefault="00955150" w:rsidP="00AC3AB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1)</w:t>
      </w:r>
      <w:r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геймеры, которые не умеют программировать, но хотят создавать игры. Это могут быть художники, дизайнеры или совсем молодые игроки.</w:t>
      </w:r>
    </w:p>
    <w:p w:rsidR="00955150" w:rsidRPr="00955150" w:rsidRDefault="00955150" w:rsidP="00AC3AB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2)</w:t>
      </w:r>
      <w:r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с кодом </w:t>
      </w:r>
      <w:r w:rsidR="00CF6F76"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м,</w:t>
      </w:r>
      <w:r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й или иной степени. Понимают конструкции языка. Но кодирование не является их основной деятельностью. </w:t>
      </w:r>
      <w:r w:rsidR="00C80980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рхитектура, </w:t>
      </w:r>
      <w:r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терны проектирования, производительность - это всё не про них. Геймдизайнеры, менеджеры, джуны-разработчики.</w:t>
      </w:r>
    </w:p>
    <w:p w:rsidR="00955150" w:rsidRPr="00955150" w:rsidRDefault="00955150" w:rsidP="00AC3AB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3)</w:t>
      </w:r>
      <w:r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чики хорошего уровня, </w:t>
      </w:r>
      <w:r w:rsidR="00CF6F76"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ющие не в геймдеве или которые хотят сменить технологию.</w:t>
      </w:r>
    </w:p>
    <w:p w:rsidR="00955150" w:rsidRPr="00955150" w:rsidRDefault="00955150" w:rsidP="00AC3AB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4)</w:t>
      </w:r>
      <w:r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лый бизнес. Кто-то кто не будет заниматься разработкой напрямую, а собирает свою инди-команду.</w:t>
      </w:r>
    </w:p>
    <w:p w:rsidR="00955150" w:rsidRPr="00955150" w:rsidRDefault="00955150" w:rsidP="00AC3AB4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50"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  <w:t>5)</w:t>
      </w:r>
      <w:r w:rsidRPr="009551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, кто ищет работу в офисе в геймдеве.</w:t>
      </w:r>
    </w:p>
    <w:p w:rsidR="00C80980" w:rsidRPr="007F0F95" w:rsidRDefault="00C80980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амой первой категории</w:t>
      </w:r>
      <w:r w:rsidRPr="007F0F95">
        <w:rPr>
          <w:rFonts w:ascii="Times New Roman" w:hAnsi="Times New Roman" w:cs="Times New Roman"/>
          <w:sz w:val="28"/>
          <w:szCs w:val="28"/>
        </w:rPr>
        <w:t xml:space="preserve"> движки </w:t>
      </w:r>
      <w:r w:rsidRPr="007F0F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  <w:lang w:val="en-US"/>
        </w:rPr>
        <w:t>Unity</w:t>
      </w:r>
      <w:r w:rsidRPr="007F0F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,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</w:t>
      </w:r>
      <w:r w:rsidRPr="007F0F95">
        <w:rPr>
          <w:rFonts w:ascii="Times New Roman" w:hAnsi="Times New Roman" w:cs="Times New Roman"/>
          <w:sz w:val="28"/>
          <w:szCs w:val="28"/>
        </w:rPr>
        <w:t xml:space="preserve"> слишком сложны и масштабны,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Pr="007F0F95">
        <w:rPr>
          <w:rFonts w:ascii="Times New Roman" w:hAnsi="Times New Roman" w:cs="Times New Roman"/>
          <w:sz w:val="28"/>
          <w:szCs w:val="28"/>
        </w:rPr>
        <w:t xml:space="preserve"> 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ёт не всем - есть визуальный скриптинг, есть достаточно дружелюбный интерфейс и сам движок полностью русифицирован, но новичку здесь запуститься будет всё-таки непросто</w:t>
      </w:r>
      <w:r w:rsidR="00710619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F0F95">
        <w:rPr>
          <w:rFonts w:ascii="Times New Roman" w:hAnsi="Times New Roman" w:cs="Times New Roman"/>
          <w:sz w:val="28"/>
          <w:szCs w:val="28"/>
        </w:rPr>
        <w:t xml:space="preserve">а </w:t>
      </w:r>
      <w:r w:rsidR="00CF6F76" w:rsidRPr="007F0F95">
        <w:rPr>
          <w:rFonts w:ascii="Times New Roman" w:hAnsi="Times New Roman" w:cs="Times New Roman"/>
          <w:sz w:val="28"/>
          <w:szCs w:val="28"/>
        </w:rPr>
        <w:t>вот GameMaker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Pr="007F0F95">
        <w:rPr>
          <w:rFonts w:ascii="Times New Roman" w:hAnsi="Times New Roman" w:cs="Times New Roman"/>
          <w:sz w:val="28"/>
          <w:szCs w:val="28"/>
        </w:rPr>
        <w:t xml:space="preserve"> 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ёт хорошо.</w:t>
      </w:r>
    </w:p>
    <w:p w:rsidR="00C80980" w:rsidRPr="007F0F95" w:rsidRDefault="00CF6F76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Те,</w:t>
      </w:r>
      <w:r w:rsidR="00C80980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имеют некоторый опыт и навыки программирования могут</w:t>
      </w:r>
      <w:r w:rsidR="00710619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пробовать работать в любом движке, </w:t>
      </w:r>
      <w:r w:rsidR="00710619" w:rsidRPr="007F0F95">
        <w:rPr>
          <w:rFonts w:ascii="Times New Roman" w:hAnsi="Times New Roman" w:cs="Times New Roman"/>
          <w:sz w:val="28"/>
          <w:szCs w:val="28"/>
        </w:rPr>
        <w:t xml:space="preserve">много </w:t>
      </w:r>
      <w:r w:rsidR="00AC3AB4" w:rsidRPr="007F0F95">
        <w:rPr>
          <w:rFonts w:ascii="Times New Roman" w:hAnsi="Times New Roman" w:cs="Times New Roman"/>
          <w:sz w:val="28"/>
          <w:szCs w:val="28"/>
        </w:rPr>
        <w:t xml:space="preserve">туториалов </w:t>
      </w:r>
      <w:r w:rsidR="00710619" w:rsidRPr="007F0F95">
        <w:rPr>
          <w:rFonts w:ascii="Times New Roman" w:hAnsi="Times New Roman" w:cs="Times New Roman"/>
          <w:sz w:val="28"/>
          <w:szCs w:val="28"/>
        </w:rPr>
        <w:t xml:space="preserve">помогут в освоении. Но </w:t>
      </w:r>
      <w:r w:rsidR="00710619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="00710619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710619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="00710619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рекомендуется для более опытных программистов, хотя </w:t>
      </w:r>
      <w:r w:rsidR="00710619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примеры инди разработчиков</w:t>
      </w:r>
      <w:r w:rsidR="00AC3AB4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10619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диночку делающих игру на Blueprints.</w:t>
      </w:r>
    </w:p>
    <w:p w:rsidR="00710619" w:rsidRPr="007F0F95" w:rsidRDefault="00710619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0F95">
        <w:rPr>
          <w:rFonts w:ascii="Times New Roman" w:hAnsi="Times New Roman" w:cs="Times New Roman"/>
          <w:sz w:val="28"/>
          <w:szCs w:val="28"/>
        </w:rPr>
        <w:t xml:space="preserve">Для третьей категории, </w:t>
      </w:r>
      <w:r w:rsidR="00AC3AB4" w:rsidRPr="007F0F95">
        <w:rPr>
          <w:rFonts w:ascii="Times New Roman" w:hAnsi="Times New Roman" w:cs="Times New Roman"/>
          <w:sz w:val="28"/>
          <w:szCs w:val="28"/>
        </w:rPr>
        <w:t xml:space="preserve">хорошо </w:t>
      </w:r>
      <w:r w:rsidRPr="007F0F95">
        <w:rPr>
          <w:rFonts w:ascii="Times New Roman" w:hAnsi="Times New Roman" w:cs="Times New Roman"/>
          <w:sz w:val="28"/>
          <w:szCs w:val="28"/>
        </w:rPr>
        <w:t xml:space="preserve">знающих С++, хорошо </w:t>
      </w:r>
      <w:bookmarkStart w:id="7" w:name="_GoBack"/>
      <w:bookmarkEnd w:id="7"/>
      <w:r w:rsidR="002E7344" w:rsidRPr="007F0F95">
        <w:rPr>
          <w:rFonts w:ascii="Times New Roman" w:hAnsi="Times New Roman" w:cs="Times New Roman"/>
          <w:sz w:val="28"/>
          <w:szCs w:val="28"/>
        </w:rPr>
        <w:t>подойдут Unity</w:t>
      </w:r>
      <w:r w:rsidRPr="007F0F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 </w:t>
      </w:r>
      <w:r w:rsidR="008D12C0" w:rsidRPr="007F0F95">
        <w:rPr>
          <w:rFonts w:ascii="Times New Roman" w:hAnsi="Times New Roman" w:cs="Times New Roman"/>
          <w:bCs/>
          <w:sz w:val="28"/>
          <w:szCs w:val="28"/>
          <w:bdr w:val="none" w:sz="0" w:space="0" w:color="auto" w:frame="1"/>
        </w:rPr>
        <w:t xml:space="preserve">(хотя в этой </w:t>
      </w:r>
      <w:r w:rsidR="008D12C0" w:rsidRPr="007F0F95">
        <w:rPr>
          <w:rFonts w:ascii="Times New Roman" w:hAnsi="Times New Roman" w:cs="Times New Roman"/>
          <w:sz w:val="28"/>
          <w:szCs w:val="28"/>
        </w:rPr>
        <w:t xml:space="preserve">категории обитают как раз </w:t>
      </w:r>
      <w:r w:rsidR="00CF6F76" w:rsidRPr="007F0F95">
        <w:rPr>
          <w:rFonts w:ascii="Times New Roman" w:hAnsi="Times New Roman" w:cs="Times New Roman"/>
          <w:sz w:val="28"/>
          <w:szCs w:val="28"/>
        </w:rPr>
        <w:t>наибольшее</w:t>
      </w:r>
      <w:r w:rsidR="008D12C0" w:rsidRPr="007F0F95">
        <w:rPr>
          <w:rFonts w:ascii="Times New Roman" w:hAnsi="Times New Roman" w:cs="Times New Roman"/>
          <w:sz w:val="28"/>
          <w:szCs w:val="28"/>
        </w:rPr>
        <w:t xml:space="preserve"> </w:t>
      </w:r>
      <w:r w:rsidR="00CF6F76" w:rsidRPr="007F0F95">
        <w:rPr>
          <w:rFonts w:ascii="Times New Roman" w:hAnsi="Times New Roman" w:cs="Times New Roman"/>
          <w:sz w:val="28"/>
          <w:szCs w:val="28"/>
        </w:rPr>
        <w:t>количес</w:t>
      </w:r>
      <w:r w:rsidR="00CF6F76">
        <w:rPr>
          <w:rFonts w:ascii="Times New Roman" w:hAnsi="Times New Roman" w:cs="Times New Roman"/>
          <w:sz w:val="28"/>
          <w:szCs w:val="28"/>
        </w:rPr>
        <w:t>тво</w:t>
      </w:r>
      <w:r w:rsidR="008D12C0" w:rsidRPr="007F0F95">
        <w:rPr>
          <w:rFonts w:ascii="Times New Roman" w:hAnsi="Times New Roman" w:cs="Times New Roman"/>
          <w:sz w:val="28"/>
          <w:szCs w:val="28"/>
        </w:rPr>
        <w:t xml:space="preserve"> его </w:t>
      </w:r>
      <w:r w:rsidR="008D12C0" w:rsidRPr="007F0F95">
        <w:rPr>
          <w:rFonts w:ascii="Times New Roman" w:hAnsi="Times New Roman" w:cs="Times New Roman"/>
          <w:sz w:val="28"/>
          <w:szCs w:val="28"/>
        </w:rPr>
        <w:lastRenderedPageBreak/>
        <w:t xml:space="preserve">хейтеров), 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и 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(</w:t>
      </w:r>
      <w:r w:rsidR="00AC3AB4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самые ярые фанаты, н</w:t>
      </w:r>
      <w:r w:rsidR="008D12C0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 есть и которые скептически настроены</w:t>
      </w:r>
      <w:r w:rsidR="00CF6F7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8D12C0"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>.</w:t>
      </w:r>
    </w:p>
    <w:p w:rsidR="008D12C0" w:rsidRPr="007F0F95" w:rsidRDefault="008D12C0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  <w:r w:rsidRPr="007F0F95">
        <w:rPr>
          <w:rFonts w:ascii="Times New Roman" w:hAnsi="Times New Roman" w:cs="Times New Roman"/>
          <w:sz w:val="28"/>
          <w:szCs w:val="28"/>
        </w:rPr>
        <w:t xml:space="preserve">Для инди команд в малом бизнесе существует много рисков при создании игры. А Unity в данном случае наименее рискованный вариант (так как есть много разработчиков, которых можно сменить, и много гайдов и ассетов для старта). Для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 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юдей на проект подобрать также можно, хотя и сложнее. А вот в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ameMaker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Studio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Godot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 рисков явно побольше, чем с Unity и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Unreal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en-US" w:eastAsia="ru-RU"/>
        </w:rPr>
        <w:t>Engine</w:t>
      </w:r>
      <w:r w:rsidRPr="007F0F9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  <w:t xml:space="preserve"> 4, лучше от них отказаться.</w:t>
      </w:r>
    </w:p>
    <w:p w:rsidR="008D12C0" w:rsidRDefault="008D12C0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F95">
        <w:rPr>
          <w:rFonts w:ascii="Times New Roman" w:hAnsi="Times New Roman" w:cs="Times New Roman"/>
          <w:sz w:val="28"/>
          <w:szCs w:val="28"/>
        </w:rPr>
        <w:t>Для офисной работы в геймдеве у нас практически кроме Unity и Unreal других движков не существует. И все процессы заточены под них.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3AB4"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популярны не</w:t>
      </w:r>
      <w:r w:rsidRPr="007F0F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у программистов и гейм-дизайнеров, но и у 3d-художников и левел-дизайнеров.</w:t>
      </w:r>
    </w:p>
    <w:p w:rsidR="007B765D" w:rsidRPr="007B765D" w:rsidRDefault="007B765D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ключении, движков существует много, но я рассмотрел самые популярные и </w:t>
      </w:r>
      <w:r w:rsidR="0070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язатель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нсорсные. Я не стал затрагивать закрытые игровые движки, такие как</w:t>
      </w:r>
      <w:r w:rsidRPr="007B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GE</w:t>
      </w:r>
      <w:r w:rsidRPr="007B76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е вижу смысла их рассматривать в рамках данного доклада, так как обычному пользователю/программисту, не работающему в нужной компании, они недоступны.</w:t>
      </w:r>
    </w:p>
    <w:p w:rsidR="008D12C0" w:rsidRPr="007F0F95" w:rsidRDefault="008D12C0" w:rsidP="00AC3AB4">
      <w:pPr>
        <w:shd w:val="clear" w:color="auto" w:fill="FFFFFF"/>
        <w:spacing w:after="0" w:line="360" w:lineRule="auto"/>
        <w:ind w:right="-1" w:firstLine="709"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eastAsia="ru-RU"/>
        </w:rPr>
      </w:pPr>
    </w:p>
    <w:p w:rsidR="006D318B" w:rsidRPr="003D511D" w:rsidRDefault="001315D1" w:rsidP="00AC3AB4">
      <w:pPr>
        <w:pStyle w:val="a9"/>
        <w:shd w:val="clear" w:color="auto" w:fill="FFFFFF"/>
        <w:spacing w:before="0" w:beforeAutospacing="0" w:after="0" w:afterAutospacing="0" w:line="360" w:lineRule="auto"/>
        <w:ind w:right="-1" w:firstLine="709"/>
        <w:jc w:val="both"/>
        <w:textAlignment w:val="baseline"/>
        <w:rPr>
          <w:sz w:val="28"/>
          <w:szCs w:val="28"/>
        </w:rPr>
      </w:pPr>
      <w:r w:rsidRPr="006D318B">
        <w:rPr>
          <w:sz w:val="28"/>
          <w:szCs w:val="28"/>
        </w:rPr>
        <w:br w:type="page"/>
      </w:r>
    </w:p>
    <w:p w:rsidR="001315D1" w:rsidRPr="00D3468F" w:rsidRDefault="00634688" w:rsidP="00D3468F">
      <w:pPr>
        <w:pStyle w:val="1"/>
      </w:pPr>
      <w:bookmarkStart w:id="8" w:name="_Toc117085411"/>
      <w:r w:rsidRPr="00D3468F">
        <w:lastRenderedPageBreak/>
        <w:t>Список литературы</w:t>
      </w:r>
      <w:bookmarkEnd w:id="8"/>
    </w:p>
    <w:p w:rsidR="001346A6" w:rsidRPr="00042494" w:rsidRDefault="00542477" w:rsidP="005757B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94">
        <w:rPr>
          <w:rFonts w:ascii="Times New Roman" w:hAnsi="Times New Roman" w:cs="Times New Roman"/>
          <w:sz w:val="28"/>
          <w:szCs w:val="28"/>
        </w:rPr>
        <w:t>Люк Эхерн</w:t>
      </w:r>
      <w:r w:rsidR="001346A6" w:rsidRPr="00042494">
        <w:rPr>
          <w:rFonts w:ascii="Times New Roman" w:hAnsi="Times New Roman" w:cs="Times New Roman"/>
          <w:sz w:val="28"/>
          <w:szCs w:val="28"/>
        </w:rPr>
        <w:t xml:space="preserve">. </w:t>
      </w:r>
      <w:r w:rsidRPr="00042494">
        <w:rPr>
          <w:rFonts w:ascii="Times New Roman" w:hAnsi="Times New Roman" w:cs="Times New Roman"/>
          <w:sz w:val="28"/>
          <w:szCs w:val="28"/>
        </w:rPr>
        <w:t>Самоучитель по созданию компьютерных игр</w:t>
      </w:r>
      <w:r w:rsidR="001346A6" w:rsidRPr="00042494">
        <w:rPr>
          <w:rFonts w:ascii="Times New Roman" w:hAnsi="Times New Roman" w:cs="Times New Roman"/>
          <w:sz w:val="28"/>
          <w:szCs w:val="28"/>
        </w:rPr>
        <w:t xml:space="preserve">. </w:t>
      </w:r>
      <w:r w:rsidR="00042494">
        <w:rPr>
          <w:rFonts w:ascii="Times New Roman" w:hAnsi="Times New Roman" w:cs="Times New Roman"/>
          <w:sz w:val="28"/>
          <w:szCs w:val="28"/>
        </w:rPr>
        <w:t xml:space="preserve">- </w:t>
      </w:r>
      <w:r w:rsidRPr="00042494">
        <w:rPr>
          <w:rFonts w:ascii="Times New Roman" w:hAnsi="Times New Roman" w:cs="Times New Roman"/>
          <w:sz w:val="28"/>
          <w:szCs w:val="28"/>
        </w:rPr>
        <w:t>ДМК-Пресс</w:t>
      </w:r>
      <w:r w:rsidR="001346A6" w:rsidRPr="00042494">
        <w:rPr>
          <w:rFonts w:ascii="Times New Roman" w:hAnsi="Times New Roman" w:cs="Times New Roman"/>
          <w:sz w:val="28"/>
          <w:szCs w:val="28"/>
        </w:rPr>
        <w:t>, 200</w:t>
      </w:r>
      <w:r w:rsidR="00345E8B" w:rsidRPr="00042494">
        <w:rPr>
          <w:rFonts w:ascii="Times New Roman" w:hAnsi="Times New Roman" w:cs="Times New Roman"/>
          <w:sz w:val="28"/>
          <w:szCs w:val="28"/>
        </w:rPr>
        <w:t>8</w:t>
      </w:r>
      <w:r w:rsidR="001346A6" w:rsidRPr="00042494">
        <w:rPr>
          <w:rFonts w:ascii="Times New Roman" w:hAnsi="Times New Roman" w:cs="Times New Roman"/>
          <w:sz w:val="28"/>
          <w:szCs w:val="28"/>
        </w:rPr>
        <w:t>.</w:t>
      </w:r>
      <w:r w:rsidR="00042494">
        <w:rPr>
          <w:rFonts w:ascii="Times New Roman" w:hAnsi="Times New Roman" w:cs="Times New Roman"/>
          <w:sz w:val="28"/>
          <w:szCs w:val="28"/>
        </w:rPr>
        <w:t xml:space="preserve"> – 304 с.</w:t>
      </w:r>
    </w:p>
    <w:p w:rsidR="007F0FF5" w:rsidRPr="00042494" w:rsidRDefault="00542F06" w:rsidP="00E7088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94">
        <w:rPr>
          <w:rFonts w:ascii="Times New Roman" w:hAnsi="Times New Roman" w:cs="Times New Roman"/>
          <w:sz w:val="28"/>
          <w:szCs w:val="28"/>
        </w:rPr>
        <w:t xml:space="preserve">Джереми Бонд. 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042494">
        <w:rPr>
          <w:rFonts w:ascii="Times New Roman" w:hAnsi="Times New Roman" w:cs="Times New Roman"/>
          <w:sz w:val="28"/>
          <w:szCs w:val="28"/>
        </w:rPr>
        <w:t xml:space="preserve"> и 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2494">
        <w:rPr>
          <w:rFonts w:ascii="Times New Roman" w:hAnsi="Times New Roman" w:cs="Times New Roman"/>
          <w:sz w:val="28"/>
          <w:szCs w:val="28"/>
        </w:rPr>
        <w:t>#. Геймдев от идеи до реализации.</w:t>
      </w:r>
      <w:r w:rsidR="00042494">
        <w:rPr>
          <w:rFonts w:ascii="Times New Roman" w:hAnsi="Times New Roman" w:cs="Times New Roman"/>
          <w:sz w:val="28"/>
          <w:szCs w:val="28"/>
        </w:rPr>
        <w:t xml:space="preserve"> -</w:t>
      </w:r>
      <w:r w:rsidRPr="00042494">
        <w:rPr>
          <w:rFonts w:ascii="Times New Roman" w:hAnsi="Times New Roman" w:cs="Times New Roman"/>
          <w:sz w:val="28"/>
          <w:szCs w:val="28"/>
        </w:rPr>
        <w:t xml:space="preserve"> СПб.: Питер, 2019.</w:t>
      </w:r>
      <w:r w:rsidR="00461A11">
        <w:rPr>
          <w:rFonts w:ascii="Times New Roman" w:hAnsi="Times New Roman" w:cs="Times New Roman"/>
          <w:sz w:val="28"/>
          <w:szCs w:val="28"/>
        </w:rPr>
        <w:t xml:space="preserve"> – 928 с.</w:t>
      </w:r>
    </w:p>
    <w:p w:rsidR="003D511D" w:rsidRPr="00042494" w:rsidRDefault="003D511D" w:rsidP="003D51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Ref115964127"/>
      <w:r w:rsidRPr="00042494">
        <w:rPr>
          <w:rFonts w:ascii="Times New Roman" w:hAnsi="Times New Roman" w:cs="Times New Roman"/>
          <w:sz w:val="28"/>
          <w:szCs w:val="28"/>
        </w:rPr>
        <w:t xml:space="preserve">Путеводитель по геймдеву. Не 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042494">
        <w:rPr>
          <w:rFonts w:ascii="Times New Roman" w:hAnsi="Times New Roman" w:cs="Times New Roman"/>
          <w:sz w:val="28"/>
          <w:szCs w:val="28"/>
        </w:rPr>
        <w:t xml:space="preserve"> едины. Большой обзор игровых движков для начинающих и профи: [Электронный ресурс] // </w:t>
      </w:r>
      <w:r w:rsidR="00B9680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9680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2494">
        <w:rPr>
          <w:rFonts w:ascii="Times New Roman" w:hAnsi="Times New Roman" w:cs="Times New Roman"/>
          <w:sz w:val="28"/>
          <w:szCs w:val="28"/>
        </w:rPr>
        <w:t xml:space="preserve">. 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2494">
        <w:rPr>
          <w:rFonts w:ascii="Times New Roman" w:hAnsi="Times New Roman" w:cs="Times New Roman"/>
          <w:sz w:val="28"/>
          <w:szCs w:val="28"/>
        </w:rPr>
        <w:t xml:space="preserve">: 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BE2EC1" w:rsidRPr="00042494">
        <w:rPr>
          <w:rFonts w:ascii="Times New Roman" w:hAnsi="Times New Roman" w:cs="Times New Roman"/>
          <w:sz w:val="28"/>
          <w:szCs w:val="28"/>
        </w:rPr>
        <w:t>://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dtf</w:t>
      </w:r>
      <w:r w:rsidR="00BE2EC1" w:rsidRPr="00042494">
        <w:rPr>
          <w:rFonts w:ascii="Times New Roman" w:hAnsi="Times New Roman" w:cs="Times New Roman"/>
          <w:sz w:val="28"/>
          <w:szCs w:val="28"/>
        </w:rPr>
        <w:t>.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E2EC1" w:rsidRPr="00042494">
        <w:rPr>
          <w:rFonts w:ascii="Times New Roman" w:hAnsi="Times New Roman" w:cs="Times New Roman"/>
          <w:sz w:val="28"/>
          <w:szCs w:val="28"/>
        </w:rPr>
        <w:t>/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BE2EC1" w:rsidRPr="00042494">
        <w:rPr>
          <w:rFonts w:ascii="Times New Roman" w:hAnsi="Times New Roman" w:cs="Times New Roman"/>
          <w:sz w:val="28"/>
          <w:szCs w:val="28"/>
        </w:rPr>
        <w:t>/966434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putevoditel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geymdevu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ediny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bolshoy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obzor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igrovyh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dvizhkov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dlya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nachinayushchih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E2EC1" w:rsidRPr="00042494">
        <w:rPr>
          <w:rFonts w:ascii="Times New Roman" w:hAnsi="Times New Roman" w:cs="Times New Roman"/>
          <w:sz w:val="28"/>
          <w:szCs w:val="28"/>
        </w:rPr>
        <w:t>-</w:t>
      </w:r>
      <w:r w:rsidR="00BE2EC1" w:rsidRPr="00042494">
        <w:rPr>
          <w:rFonts w:ascii="Times New Roman" w:hAnsi="Times New Roman" w:cs="Times New Roman"/>
          <w:sz w:val="28"/>
          <w:szCs w:val="28"/>
          <w:lang w:val="en-US"/>
        </w:rPr>
        <w:t>profi</w:t>
      </w:r>
      <w:r w:rsidRPr="00042494">
        <w:rPr>
          <w:rFonts w:ascii="Times New Roman" w:hAnsi="Times New Roman" w:cs="Times New Roman"/>
          <w:sz w:val="28"/>
          <w:szCs w:val="28"/>
        </w:rPr>
        <w:t>.</w:t>
      </w:r>
      <w:r w:rsidR="00BE2EC1" w:rsidRPr="00042494">
        <w:rPr>
          <w:rFonts w:ascii="Times New Roman" w:hAnsi="Times New Roman" w:cs="Times New Roman"/>
          <w:sz w:val="28"/>
          <w:szCs w:val="28"/>
        </w:rPr>
        <w:t xml:space="preserve"> </w:t>
      </w:r>
      <w:r w:rsidR="0017147B">
        <w:rPr>
          <w:rFonts w:ascii="Times New Roman" w:hAnsi="Times New Roman" w:cs="Times New Roman"/>
          <w:sz w:val="28"/>
          <w:szCs w:val="28"/>
        </w:rPr>
        <w:t>(Дата обращения: 09</w:t>
      </w:r>
      <w:r w:rsidRPr="00042494">
        <w:rPr>
          <w:rFonts w:ascii="Times New Roman" w:hAnsi="Times New Roman" w:cs="Times New Roman"/>
          <w:sz w:val="28"/>
          <w:szCs w:val="28"/>
        </w:rPr>
        <w:t>.10.2022)</w:t>
      </w:r>
      <w:bookmarkEnd w:id="9"/>
    </w:p>
    <w:p w:rsidR="00AB66CD" w:rsidRPr="00042494" w:rsidRDefault="00BE2EC1" w:rsidP="00AB66CD">
      <w:pPr>
        <w:pStyle w:val="a3"/>
        <w:numPr>
          <w:ilvl w:val="0"/>
          <w:numId w:val="8"/>
        </w:numPr>
        <w:spacing w:line="360" w:lineRule="auto"/>
        <w:jc w:val="both"/>
        <w:rPr>
          <w:rStyle w:val="af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042494">
        <w:rPr>
          <w:rFonts w:ascii="Times New Roman" w:hAnsi="Times New Roman" w:cs="Times New Roman"/>
          <w:sz w:val="28"/>
          <w:szCs w:val="28"/>
        </w:rPr>
        <w:t xml:space="preserve">Сравнение игровых движков: [Электронный ресурс] // </w:t>
      </w:r>
      <w:r w:rsidR="00B92005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B92005" w:rsidRPr="00B92005">
        <w:rPr>
          <w:rFonts w:ascii="Times New Roman" w:hAnsi="Times New Roman" w:cs="Times New Roman"/>
          <w:sz w:val="28"/>
          <w:szCs w:val="28"/>
        </w:rPr>
        <w:t>2</w:t>
      </w:r>
      <w:r w:rsidR="00B92005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B92005" w:rsidRPr="00B92005">
        <w:rPr>
          <w:rFonts w:ascii="Times New Roman" w:hAnsi="Times New Roman" w:cs="Times New Roman"/>
          <w:sz w:val="28"/>
          <w:szCs w:val="28"/>
        </w:rPr>
        <w:t xml:space="preserve"> </w:t>
      </w:r>
      <w:r w:rsidR="00B92005">
        <w:rPr>
          <w:rFonts w:ascii="Times New Roman" w:hAnsi="Times New Roman" w:cs="Times New Roman"/>
          <w:sz w:val="28"/>
          <w:szCs w:val="28"/>
          <w:lang w:val="en-US"/>
        </w:rPr>
        <w:t>Reborn</w:t>
      </w:r>
      <w:r w:rsidR="00B92005" w:rsidRPr="00B92005">
        <w:rPr>
          <w:rFonts w:ascii="Times New Roman" w:hAnsi="Times New Roman" w:cs="Times New Roman"/>
          <w:sz w:val="28"/>
          <w:szCs w:val="28"/>
        </w:rPr>
        <w:t xml:space="preserve"> </w:t>
      </w:r>
      <w:r w:rsidR="00B92005">
        <w:rPr>
          <w:rFonts w:ascii="Times New Roman" w:hAnsi="Times New Roman" w:cs="Times New Roman"/>
          <w:sz w:val="28"/>
          <w:szCs w:val="28"/>
        </w:rPr>
        <w:t>и что тут вообще происходит (</w:t>
      </w:r>
      <w:r w:rsidR="00B92005">
        <w:rPr>
          <w:rFonts w:ascii="Times New Roman" w:hAnsi="Times New Roman" w:cs="Times New Roman"/>
          <w:sz w:val="28"/>
          <w:szCs w:val="28"/>
          <w:lang w:val="en-US"/>
        </w:rPr>
        <w:t>FAQ</w:t>
      </w:r>
      <w:r w:rsidR="00B92005">
        <w:rPr>
          <w:rFonts w:ascii="Times New Roman" w:hAnsi="Times New Roman" w:cs="Times New Roman"/>
          <w:sz w:val="28"/>
          <w:szCs w:val="28"/>
        </w:rPr>
        <w:t>)</w:t>
      </w:r>
      <w:r w:rsidRPr="00042494">
        <w:rPr>
          <w:rFonts w:ascii="Times New Roman" w:hAnsi="Times New Roman" w:cs="Times New Roman"/>
          <w:sz w:val="28"/>
          <w:szCs w:val="28"/>
        </w:rPr>
        <w:t xml:space="preserve">. 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2494">
        <w:rPr>
          <w:rFonts w:ascii="Times New Roman" w:hAnsi="Times New Roman" w:cs="Times New Roman"/>
          <w:sz w:val="28"/>
          <w:szCs w:val="28"/>
        </w:rPr>
        <w:t>:</w:t>
      </w:r>
      <w:r w:rsidR="0005693B" w:rsidRPr="00042494">
        <w:rPr>
          <w:rFonts w:ascii="Times New Roman" w:hAnsi="Times New Roman" w:cs="Times New Roman"/>
          <w:sz w:val="28"/>
          <w:szCs w:val="28"/>
        </w:rPr>
        <w:t xml:space="preserve"> </w:t>
      </w:r>
      <w:r w:rsidR="0005693B" w:rsidRPr="000424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5693B" w:rsidRPr="00042494">
        <w:rPr>
          <w:rFonts w:ascii="Times New Roman" w:hAnsi="Times New Roman" w:cs="Times New Roman"/>
          <w:sz w:val="28"/>
          <w:szCs w:val="28"/>
        </w:rPr>
        <w:t>://</w:t>
      </w:r>
      <w:r w:rsidR="0005693B" w:rsidRPr="00042494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05693B" w:rsidRPr="00042494">
        <w:rPr>
          <w:rFonts w:ascii="Times New Roman" w:hAnsi="Times New Roman" w:cs="Times New Roman"/>
          <w:sz w:val="28"/>
          <w:szCs w:val="28"/>
        </w:rPr>
        <w:t>2</w:t>
      </w:r>
      <w:r w:rsidR="0005693B" w:rsidRPr="00042494">
        <w:rPr>
          <w:rFonts w:ascii="Times New Roman" w:hAnsi="Times New Roman" w:cs="Times New Roman"/>
          <w:sz w:val="28"/>
          <w:szCs w:val="28"/>
          <w:lang w:val="en-US"/>
        </w:rPr>
        <w:t>tv</w:t>
      </w:r>
      <w:r w:rsidR="0005693B" w:rsidRPr="00042494">
        <w:rPr>
          <w:rFonts w:ascii="Times New Roman" w:hAnsi="Times New Roman" w:cs="Times New Roman"/>
          <w:sz w:val="28"/>
          <w:szCs w:val="28"/>
        </w:rPr>
        <w:t>.</w:t>
      </w:r>
      <w:r w:rsidR="0005693B" w:rsidRPr="0004249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05693B" w:rsidRPr="00042494">
        <w:rPr>
          <w:rFonts w:ascii="Times New Roman" w:hAnsi="Times New Roman" w:cs="Times New Roman"/>
          <w:sz w:val="28"/>
          <w:szCs w:val="28"/>
        </w:rPr>
        <w:t>/</w:t>
      </w:r>
      <w:r w:rsidR="0005693B" w:rsidRPr="00042494">
        <w:rPr>
          <w:rFonts w:ascii="Times New Roman" w:hAnsi="Times New Roman" w:cs="Times New Roman"/>
          <w:sz w:val="28"/>
          <w:szCs w:val="28"/>
          <w:lang w:val="en-US"/>
        </w:rPr>
        <w:t>blogs</w:t>
      </w:r>
      <w:r w:rsidR="0005693B" w:rsidRPr="00042494">
        <w:rPr>
          <w:rFonts w:ascii="Times New Roman" w:hAnsi="Times New Roman" w:cs="Times New Roman"/>
          <w:sz w:val="28"/>
          <w:szCs w:val="28"/>
        </w:rPr>
        <w:t>/</w:t>
      </w:r>
      <w:r w:rsidR="0005693B" w:rsidRPr="00042494">
        <w:rPr>
          <w:rFonts w:ascii="Times New Roman" w:hAnsi="Times New Roman" w:cs="Times New Roman"/>
          <w:sz w:val="28"/>
          <w:szCs w:val="28"/>
          <w:lang w:val="en-US"/>
        </w:rPr>
        <w:t>falcon</w:t>
      </w:r>
      <w:r w:rsidR="0005693B" w:rsidRPr="00042494">
        <w:rPr>
          <w:rFonts w:ascii="Times New Roman" w:hAnsi="Times New Roman" w:cs="Times New Roman"/>
          <w:sz w:val="28"/>
          <w:szCs w:val="28"/>
        </w:rPr>
        <w:t>/2019/07/23/</w:t>
      </w:r>
      <w:r w:rsidR="0005693B" w:rsidRPr="00042494">
        <w:rPr>
          <w:rFonts w:ascii="Times New Roman" w:hAnsi="Times New Roman" w:cs="Times New Roman"/>
          <w:sz w:val="28"/>
          <w:szCs w:val="28"/>
          <w:lang w:val="en-US"/>
        </w:rPr>
        <w:t>sravnenie</w:t>
      </w:r>
      <w:r w:rsidR="0005693B" w:rsidRPr="00042494">
        <w:rPr>
          <w:rFonts w:ascii="Times New Roman" w:hAnsi="Times New Roman" w:cs="Times New Roman"/>
          <w:sz w:val="28"/>
          <w:szCs w:val="28"/>
        </w:rPr>
        <w:t>-</w:t>
      </w:r>
      <w:r w:rsidR="0005693B" w:rsidRPr="00042494">
        <w:rPr>
          <w:rFonts w:ascii="Times New Roman" w:hAnsi="Times New Roman" w:cs="Times New Roman"/>
          <w:sz w:val="28"/>
          <w:szCs w:val="28"/>
          <w:lang w:val="en-US"/>
        </w:rPr>
        <w:t>igrovykh</w:t>
      </w:r>
      <w:r w:rsidR="0005693B" w:rsidRPr="00042494">
        <w:rPr>
          <w:rFonts w:ascii="Times New Roman" w:hAnsi="Times New Roman" w:cs="Times New Roman"/>
          <w:sz w:val="28"/>
          <w:szCs w:val="28"/>
        </w:rPr>
        <w:t>-</w:t>
      </w:r>
      <w:r w:rsidR="0005693B" w:rsidRPr="00042494">
        <w:rPr>
          <w:rFonts w:ascii="Times New Roman" w:hAnsi="Times New Roman" w:cs="Times New Roman"/>
          <w:sz w:val="28"/>
          <w:szCs w:val="28"/>
          <w:lang w:val="en-US"/>
        </w:rPr>
        <w:t>dvizhkov</w:t>
      </w:r>
      <w:r w:rsidR="0005693B" w:rsidRPr="00042494">
        <w:rPr>
          <w:rFonts w:ascii="Times New Roman" w:hAnsi="Times New Roman" w:cs="Times New Roman"/>
          <w:sz w:val="28"/>
          <w:szCs w:val="28"/>
        </w:rPr>
        <w:t xml:space="preserve">. (Дата обращения: </w:t>
      </w:r>
      <w:r w:rsidR="0017147B">
        <w:rPr>
          <w:rFonts w:ascii="Times New Roman" w:hAnsi="Times New Roman" w:cs="Times New Roman"/>
          <w:sz w:val="28"/>
          <w:szCs w:val="28"/>
        </w:rPr>
        <w:t>15</w:t>
      </w:r>
      <w:r w:rsidR="0005693B" w:rsidRPr="00042494">
        <w:rPr>
          <w:rFonts w:ascii="Times New Roman" w:hAnsi="Times New Roman" w:cs="Times New Roman"/>
          <w:sz w:val="28"/>
          <w:szCs w:val="28"/>
        </w:rPr>
        <w:t>.10.2022)</w:t>
      </w:r>
    </w:p>
    <w:p w:rsidR="006F0B00" w:rsidRDefault="00725EF4" w:rsidP="006F0B0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494">
        <w:rPr>
          <w:rFonts w:ascii="Times New Roman" w:hAnsi="Times New Roman" w:cs="Times New Roman"/>
          <w:sz w:val="28"/>
          <w:szCs w:val="28"/>
        </w:rPr>
        <w:t xml:space="preserve">Самые популярные бесплатные движки для разработки игр: [Электронный ресурс] // Хабр. 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42494">
        <w:rPr>
          <w:rFonts w:ascii="Times New Roman" w:hAnsi="Times New Roman" w:cs="Times New Roman"/>
          <w:sz w:val="28"/>
          <w:szCs w:val="28"/>
        </w:rPr>
        <w:t xml:space="preserve">: 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42494">
        <w:rPr>
          <w:rFonts w:ascii="Times New Roman" w:hAnsi="Times New Roman" w:cs="Times New Roman"/>
          <w:sz w:val="28"/>
          <w:szCs w:val="28"/>
        </w:rPr>
        <w:t>://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042494">
        <w:rPr>
          <w:rFonts w:ascii="Times New Roman" w:hAnsi="Times New Roman" w:cs="Times New Roman"/>
          <w:sz w:val="28"/>
          <w:szCs w:val="28"/>
        </w:rPr>
        <w:t>.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42494">
        <w:rPr>
          <w:rFonts w:ascii="Times New Roman" w:hAnsi="Times New Roman" w:cs="Times New Roman"/>
          <w:sz w:val="28"/>
          <w:szCs w:val="28"/>
        </w:rPr>
        <w:t>/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042494">
        <w:rPr>
          <w:rFonts w:ascii="Times New Roman" w:hAnsi="Times New Roman" w:cs="Times New Roman"/>
          <w:sz w:val="28"/>
          <w:szCs w:val="28"/>
        </w:rPr>
        <w:t>/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042494">
        <w:rPr>
          <w:rFonts w:ascii="Times New Roman" w:hAnsi="Times New Roman" w:cs="Times New Roman"/>
          <w:sz w:val="28"/>
          <w:szCs w:val="28"/>
        </w:rPr>
        <w:t>/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timeweb</w:t>
      </w:r>
      <w:r w:rsidRPr="00042494">
        <w:rPr>
          <w:rFonts w:ascii="Times New Roman" w:hAnsi="Times New Roman" w:cs="Times New Roman"/>
          <w:sz w:val="28"/>
          <w:szCs w:val="28"/>
        </w:rPr>
        <w:t>/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="0017147B">
        <w:rPr>
          <w:rFonts w:ascii="Times New Roman" w:hAnsi="Times New Roman" w:cs="Times New Roman"/>
          <w:sz w:val="28"/>
          <w:szCs w:val="28"/>
        </w:rPr>
        <w:t>/659891. (Дата обращения: 16</w:t>
      </w:r>
      <w:r w:rsidRPr="00042494">
        <w:rPr>
          <w:rFonts w:ascii="Times New Roman" w:hAnsi="Times New Roman" w:cs="Times New Roman"/>
          <w:sz w:val="28"/>
          <w:szCs w:val="28"/>
        </w:rPr>
        <w:t>.10.2022)</w:t>
      </w:r>
    </w:p>
    <w:p w:rsidR="00AB66CD" w:rsidRPr="00B9680C" w:rsidRDefault="00B9680C" w:rsidP="00B9680C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разобраться в игрозых движках</w:t>
      </w:r>
      <w:r w:rsidRPr="00042494">
        <w:rPr>
          <w:rFonts w:ascii="Times New Roman" w:hAnsi="Times New Roman" w:cs="Times New Roman"/>
          <w:sz w:val="28"/>
          <w:szCs w:val="28"/>
        </w:rPr>
        <w:t xml:space="preserve">: [Электронный ресурс] // </w:t>
      </w:r>
      <w:r>
        <w:rPr>
          <w:rFonts w:ascii="Times New Roman" w:hAnsi="Times New Roman" w:cs="Times New Roman"/>
          <w:sz w:val="28"/>
          <w:szCs w:val="28"/>
          <w:lang w:val="en-US"/>
        </w:rPr>
        <w:t>DTF</w:t>
      </w:r>
      <w:r w:rsidRPr="00042494">
        <w:rPr>
          <w:rFonts w:ascii="Times New Roman" w:hAnsi="Times New Roman" w:cs="Times New Roman"/>
          <w:sz w:val="28"/>
          <w:szCs w:val="28"/>
        </w:rPr>
        <w:t xml:space="preserve">. </w:t>
      </w:r>
      <w:r w:rsidRPr="0004249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680C">
        <w:rPr>
          <w:rFonts w:ascii="Times New Roman" w:hAnsi="Times New Roman" w:cs="Times New Roman"/>
          <w:sz w:val="28"/>
          <w:szCs w:val="28"/>
        </w:rPr>
        <w:t xml:space="preserve">: </w:t>
      </w:r>
      <w:r w:rsidRPr="00B9680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9680C">
        <w:rPr>
          <w:rFonts w:ascii="Times New Roman" w:hAnsi="Times New Roman" w:cs="Times New Roman"/>
          <w:sz w:val="28"/>
          <w:szCs w:val="28"/>
        </w:rPr>
        <w:t>://</w:t>
      </w:r>
      <w:r w:rsidRPr="00B9680C">
        <w:rPr>
          <w:rFonts w:ascii="Times New Roman" w:hAnsi="Times New Roman" w:cs="Times New Roman"/>
          <w:sz w:val="28"/>
          <w:szCs w:val="28"/>
          <w:lang w:val="en-US"/>
        </w:rPr>
        <w:t>dtf</w:t>
      </w:r>
      <w:r w:rsidRPr="00B9680C">
        <w:rPr>
          <w:rFonts w:ascii="Times New Roman" w:hAnsi="Times New Roman" w:cs="Times New Roman"/>
          <w:sz w:val="28"/>
          <w:szCs w:val="28"/>
        </w:rPr>
        <w:t>.</w:t>
      </w:r>
      <w:r w:rsidRPr="00B9680C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B9680C">
        <w:rPr>
          <w:rFonts w:ascii="Times New Roman" w:hAnsi="Times New Roman" w:cs="Times New Roman"/>
          <w:sz w:val="28"/>
          <w:szCs w:val="28"/>
        </w:rPr>
        <w:t>/</w:t>
      </w:r>
      <w:r w:rsidRPr="00B9680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680C">
        <w:rPr>
          <w:rFonts w:ascii="Times New Roman" w:hAnsi="Times New Roman" w:cs="Times New Roman"/>
          <w:sz w:val="28"/>
          <w:szCs w:val="28"/>
        </w:rPr>
        <w:t>/</w:t>
      </w:r>
      <w:r w:rsidRPr="00B9680C">
        <w:rPr>
          <w:rFonts w:ascii="Times New Roman" w:hAnsi="Times New Roman" w:cs="Times New Roman"/>
          <w:sz w:val="28"/>
          <w:szCs w:val="28"/>
          <w:lang w:val="en-US"/>
        </w:rPr>
        <w:t>superjam</w:t>
      </w:r>
      <w:r w:rsidRPr="00B9680C">
        <w:rPr>
          <w:rFonts w:ascii="Times New Roman" w:hAnsi="Times New Roman" w:cs="Times New Roman"/>
          <w:sz w:val="28"/>
          <w:szCs w:val="28"/>
        </w:rPr>
        <w:t>/236542-</w:t>
      </w:r>
      <w:r w:rsidRPr="00B9680C">
        <w:rPr>
          <w:rFonts w:ascii="Times New Roman" w:hAnsi="Times New Roman" w:cs="Times New Roman"/>
          <w:sz w:val="28"/>
          <w:szCs w:val="28"/>
          <w:lang w:val="en-US"/>
        </w:rPr>
        <w:t>kak</w:t>
      </w:r>
      <w:r w:rsidRPr="00B9680C">
        <w:rPr>
          <w:rFonts w:ascii="Times New Roman" w:hAnsi="Times New Roman" w:cs="Times New Roman"/>
          <w:sz w:val="28"/>
          <w:szCs w:val="28"/>
        </w:rPr>
        <w:t>-</w:t>
      </w:r>
      <w:r w:rsidRPr="00B9680C">
        <w:rPr>
          <w:rFonts w:ascii="Times New Roman" w:hAnsi="Times New Roman" w:cs="Times New Roman"/>
          <w:sz w:val="28"/>
          <w:szCs w:val="28"/>
          <w:lang w:val="en-US"/>
        </w:rPr>
        <w:t>razobratsya</w:t>
      </w:r>
      <w:r w:rsidRPr="00B9680C">
        <w:rPr>
          <w:rFonts w:ascii="Times New Roman" w:hAnsi="Times New Roman" w:cs="Times New Roman"/>
          <w:sz w:val="28"/>
          <w:szCs w:val="28"/>
        </w:rPr>
        <w:t>-</w:t>
      </w:r>
      <w:r w:rsidRPr="00B9680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9680C">
        <w:rPr>
          <w:rFonts w:ascii="Times New Roman" w:hAnsi="Times New Roman" w:cs="Times New Roman"/>
          <w:sz w:val="28"/>
          <w:szCs w:val="28"/>
        </w:rPr>
        <w:t>-</w:t>
      </w:r>
      <w:r w:rsidRPr="00B9680C">
        <w:rPr>
          <w:rFonts w:ascii="Times New Roman" w:hAnsi="Times New Roman" w:cs="Times New Roman"/>
          <w:sz w:val="28"/>
          <w:szCs w:val="28"/>
          <w:lang w:val="en-US"/>
        </w:rPr>
        <w:t>igrovyh</w:t>
      </w:r>
      <w:r w:rsidRPr="00B9680C">
        <w:rPr>
          <w:rFonts w:ascii="Times New Roman" w:hAnsi="Times New Roman" w:cs="Times New Roman"/>
          <w:sz w:val="28"/>
          <w:szCs w:val="28"/>
        </w:rPr>
        <w:t>-</w:t>
      </w:r>
      <w:r w:rsidRPr="00B9680C">
        <w:rPr>
          <w:rFonts w:ascii="Times New Roman" w:hAnsi="Times New Roman" w:cs="Times New Roman"/>
          <w:sz w:val="28"/>
          <w:szCs w:val="28"/>
          <w:lang w:val="en-US"/>
        </w:rPr>
        <w:t>dvizhkah</w:t>
      </w:r>
      <w:r w:rsidRPr="00B9680C">
        <w:rPr>
          <w:rFonts w:ascii="Times New Roman" w:hAnsi="Times New Roman" w:cs="Times New Roman"/>
          <w:sz w:val="28"/>
          <w:szCs w:val="28"/>
        </w:rPr>
        <w:t>. (Дата обращения: 20</w:t>
      </w:r>
      <w:r w:rsidRPr="00B9680C">
        <w:rPr>
          <w:rFonts w:ascii="Times New Roman" w:hAnsi="Times New Roman" w:cs="Times New Roman"/>
          <w:sz w:val="28"/>
          <w:szCs w:val="28"/>
        </w:rPr>
        <w:t>.10.2022)</w:t>
      </w:r>
    </w:p>
    <w:p w:rsidR="001315D1" w:rsidRPr="00D3468F" w:rsidRDefault="001315D1" w:rsidP="0089522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315D1" w:rsidRPr="00D3468F" w:rsidSect="000B735D">
      <w:headerReference w:type="default" r:id="rId12"/>
      <w:head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6B9" w:rsidRDefault="008576B9">
      <w:pPr>
        <w:spacing w:after="0" w:line="240" w:lineRule="auto"/>
      </w:pPr>
      <w:r>
        <w:separator/>
      </w:r>
    </w:p>
  </w:endnote>
  <w:endnote w:type="continuationSeparator" w:id="0">
    <w:p w:rsidR="008576B9" w:rsidRDefault="00857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6B9" w:rsidRDefault="008576B9">
      <w:pPr>
        <w:spacing w:after="0" w:line="240" w:lineRule="auto"/>
      </w:pPr>
      <w:r>
        <w:separator/>
      </w:r>
    </w:p>
  </w:footnote>
  <w:footnote w:type="continuationSeparator" w:id="0">
    <w:p w:rsidR="008576B9" w:rsidRDefault="00857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5857042"/>
      <w:docPartObj>
        <w:docPartGallery w:val="Page Numbers (Top of Page)"/>
        <w:docPartUnique/>
      </w:docPartObj>
    </w:sdtPr>
    <w:sdtEndPr/>
    <w:sdtContent>
      <w:p w:rsidR="00AC13B5" w:rsidRDefault="00BC11D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344">
          <w:rPr>
            <w:noProof/>
          </w:rPr>
          <w:t>17</w:t>
        </w:r>
        <w:r>
          <w:fldChar w:fldCharType="end"/>
        </w:r>
        <w:r w:rsidR="000B735D">
          <w:t xml:space="preserve"> </w:t>
        </w:r>
      </w:p>
    </w:sdtContent>
  </w:sdt>
  <w:p w:rsidR="002B1F58" w:rsidRDefault="008576B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3B5" w:rsidRDefault="008576B9">
    <w:pPr>
      <w:pStyle w:val="a7"/>
      <w:jc w:val="right"/>
    </w:pPr>
  </w:p>
  <w:p w:rsidR="00AC13B5" w:rsidRDefault="008576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D1FE1"/>
    <w:multiLevelType w:val="hybridMultilevel"/>
    <w:tmpl w:val="C0A05FBA"/>
    <w:lvl w:ilvl="0" w:tplc="03A2A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696C2C"/>
    <w:multiLevelType w:val="hybridMultilevel"/>
    <w:tmpl w:val="AAE4704E"/>
    <w:lvl w:ilvl="0" w:tplc="358451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C5887"/>
    <w:multiLevelType w:val="multilevel"/>
    <w:tmpl w:val="1306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111939"/>
    <w:multiLevelType w:val="hybridMultilevel"/>
    <w:tmpl w:val="90582630"/>
    <w:lvl w:ilvl="0" w:tplc="1046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9A2C82"/>
    <w:multiLevelType w:val="multilevel"/>
    <w:tmpl w:val="4132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6901CA"/>
    <w:multiLevelType w:val="hybridMultilevel"/>
    <w:tmpl w:val="1ED8CC4A"/>
    <w:lvl w:ilvl="0" w:tplc="EB1290B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E480DA1"/>
    <w:multiLevelType w:val="hybridMultilevel"/>
    <w:tmpl w:val="C9FC4E3C"/>
    <w:lvl w:ilvl="0" w:tplc="202A31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5AB499A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4F5249"/>
    <w:multiLevelType w:val="hybridMultilevel"/>
    <w:tmpl w:val="90582630"/>
    <w:lvl w:ilvl="0" w:tplc="1046BC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6C5080"/>
    <w:multiLevelType w:val="multilevel"/>
    <w:tmpl w:val="1E18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254016"/>
    <w:multiLevelType w:val="hybridMultilevel"/>
    <w:tmpl w:val="773E24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048025D"/>
    <w:multiLevelType w:val="hybridMultilevel"/>
    <w:tmpl w:val="6C22E1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96C10"/>
    <w:multiLevelType w:val="multilevel"/>
    <w:tmpl w:val="D4CC4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51A6427"/>
    <w:multiLevelType w:val="multilevel"/>
    <w:tmpl w:val="DE96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A19218E"/>
    <w:multiLevelType w:val="hybridMultilevel"/>
    <w:tmpl w:val="00D686F8"/>
    <w:lvl w:ilvl="0" w:tplc="C7824F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D23978"/>
    <w:multiLevelType w:val="multilevel"/>
    <w:tmpl w:val="C8D2B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D594280"/>
    <w:multiLevelType w:val="hybridMultilevel"/>
    <w:tmpl w:val="55BC83D2"/>
    <w:lvl w:ilvl="0" w:tplc="FDE0158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202759C"/>
    <w:multiLevelType w:val="hybridMultilevel"/>
    <w:tmpl w:val="429E2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16"/>
  </w:num>
  <w:num w:numId="10">
    <w:abstractNumId w:val="13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4"/>
  </w:num>
  <w:num w:numId="16">
    <w:abstractNumId w:val="9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B25"/>
    <w:rsid w:val="000022EE"/>
    <w:rsid w:val="000052A5"/>
    <w:rsid w:val="00022EEF"/>
    <w:rsid w:val="00027EEE"/>
    <w:rsid w:val="00032B61"/>
    <w:rsid w:val="00034D3C"/>
    <w:rsid w:val="0003502F"/>
    <w:rsid w:val="00037055"/>
    <w:rsid w:val="00042494"/>
    <w:rsid w:val="00052130"/>
    <w:rsid w:val="0005693B"/>
    <w:rsid w:val="0005773A"/>
    <w:rsid w:val="00077451"/>
    <w:rsid w:val="00084072"/>
    <w:rsid w:val="00091E3F"/>
    <w:rsid w:val="00093312"/>
    <w:rsid w:val="0009776D"/>
    <w:rsid w:val="000A502F"/>
    <w:rsid w:val="000B507C"/>
    <w:rsid w:val="000B735D"/>
    <w:rsid w:val="000C61F7"/>
    <w:rsid w:val="000D2E86"/>
    <w:rsid w:val="000E588D"/>
    <w:rsid w:val="000E72E6"/>
    <w:rsid w:val="000F4417"/>
    <w:rsid w:val="000F51CA"/>
    <w:rsid w:val="00115D01"/>
    <w:rsid w:val="001315D1"/>
    <w:rsid w:val="001346A6"/>
    <w:rsid w:val="00134A61"/>
    <w:rsid w:val="00135D90"/>
    <w:rsid w:val="00153EE3"/>
    <w:rsid w:val="00163C17"/>
    <w:rsid w:val="001648A9"/>
    <w:rsid w:val="00170730"/>
    <w:rsid w:val="0017147B"/>
    <w:rsid w:val="001730AA"/>
    <w:rsid w:val="00175F9B"/>
    <w:rsid w:val="001779D5"/>
    <w:rsid w:val="001863F2"/>
    <w:rsid w:val="00190503"/>
    <w:rsid w:val="00192D90"/>
    <w:rsid w:val="00197981"/>
    <w:rsid w:val="001A71C0"/>
    <w:rsid w:val="001A7CCD"/>
    <w:rsid w:val="001B06A1"/>
    <w:rsid w:val="001B35B0"/>
    <w:rsid w:val="001E560C"/>
    <w:rsid w:val="001F6439"/>
    <w:rsid w:val="001F7DDF"/>
    <w:rsid w:val="00200390"/>
    <w:rsid w:val="00212374"/>
    <w:rsid w:val="00231E76"/>
    <w:rsid w:val="00243D50"/>
    <w:rsid w:val="002461BC"/>
    <w:rsid w:val="002504C6"/>
    <w:rsid w:val="00254465"/>
    <w:rsid w:val="0025517E"/>
    <w:rsid w:val="00262122"/>
    <w:rsid w:val="00265294"/>
    <w:rsid w:val="00274F81"/>
    <w:rsid w:val="00283D22"/>
    <w:rsid w:val="00284308"/>
    <w:rsid w:val="00284AEE"/>
    <w:rsid w:val="00291520"/>
    <w:rsid w:val="00294275"/>
    <w:rsid w:val="002A2476"/>
    <w:rsid w:val="002A6F49"/>
    <w:rsid w:val="002B4D69"/>
    <w:rsid w:val="002B5355"/>
    <w:rsid w:val="002C1258"/>
    <w:rsid w:val="002C2CA4"/>
    <w:rsid w:val="002D187A"/>
    <w:rsid w:val="002D3BE3"/>
    <w:rsid w:val="002D6882"/>
    <w:rsid w:val="002D76AB"/>
    <w:rsid w:val="002E4024"/>
    <w:rsid w:val="002E7344"/>
    <w:rsid w:val="002F2E4F"/>
    <w:rsid w:val="002F3E13"/>
    <w:rsid w:val="002F531E"/>
    <w:rsid w:val="002F67C9"/>
    <w:rsid w:val="00303BAA"/>
    <w:rsid w:val="0030543D"/>
    <w:rsid w:val="003106EE"/>
    <w:rsid w:val="00314C5A"/>
    <w:rsid w:val="00316389"/>
    <w:rsid w:val="0032437C"/>
    <w:rsid w:val="00326BAA"/>
    <w:rsid w:val="0033043B"/>
    <w:rsid w:val="00345E8B"/>
    <w:rsid w:val="00360AB9"/>
    <w:rsid w:val="003620B0"/>
    <w:rsid w:val="0036767B"/>
    <w:rsid w:val="0037217E"/>
    <w:rsid w:val="00383B41"/>
    <w:rsid w:val="00385C39"/>
    <w:rsid w:val="00387000"/>
    <w:rsid w:val="0039674D"/>
    <w:rsid w:val="003C3B86"/>
    <w:rsid w:val="003C55DF"/>
    <w:rsid w:val="003D511D"/>
    <w:rsid w:val="003F1F10"/>
    <w:rsid w:val="003F3E5B"/>
    <w:rsid w:val="003F55F1"/>
    <w:rsid w:val="00423448"/>
    <w:rsid w:val="00427547"/>
    <w:rsid w:val="0043674D"/>
    <w:rsid w:val="004431F6"/>
    <w:rsid w:val="004436F5"/>
    <w:rsid w:val="00443A26"/>
    <w:rsid w:val="0044451E"/>
    <w:rsid w:val="00445C06"/>
    <w:rsid w:val="00461A11"/>
    <w:rsid w:val="00464B6A"/>
    <w:rsid w:val="00470277"/>
    <w:rsid w:val="00471965"/>
    <w:rsid w:val="00475B53"/>
    <w:rsid w:val="0048294A"/>
    <w:rsid w:val="00485E37"/>
    <w:rsid w:val="004871E7"/>
    <w:rsid w:val="0049537A"/>
    <w:rsid w:val="004A53E8"/>
    <w:rsid w:val="004A6D17"/>
    <w:rsid w:val="004B411A"/>
    <w:rsid w:val="004C5504"/>
    <w:rsid w:val="004C59F5"/>
    <w:rsid w:val="004D3185"/>
    <w:rsid w:val="004D6F03"/>
    <w:rsid w:val="004E4A63"/>
    <w:rsid w:val="004E6CE1"/>
    <w:rsid w:val="005059D7"/>
    <w:rsid w:val="00512B57"/>
    <w:rsid w:val="005152F1"/>
    <w:rsid w:val="0052288F"/>
    <w:rsid w:val="00530FE8"/>
    <w:rsid w:val="00531097"/>
    <w:rsid w:val="005409B8"/>
    <w:rsid w:val="00542477"/>
    <w:rsid w:val="0054274A"/>
    <w:rsid w:val="00542F06"/>
    <w:rsid w:val="00550E3B"/>
    <w:rsid w:val="00551AD4"/>
    <w:rsid w:val="0057021B"/>
    <w:rsid w:val="005757BC"/>
    <w:rsid w:val="00580623"/>
    <w:rsid w:val="0059078F"/>
    <w:rsid w:val="005939A8"/>
    <w:rsid w:val="00596E66"/>
    <w:rsid w:val="00597D44"/>
    <w:rsid w:val="005A36E6"/>
    <w:rsid w:val="005B5C5C"/>
    <w:rsid w:val="005B62CE"/>
    <w:rsid w:val="005B79C7"/>
    <w:rsid w:val="005C204D"/>
    <w:rsid w:val="005C29F2"/>
    <w:rsid w:val="005C2CFF"/>
    <w:rsid w:val="005C41CB"/>
    <w:rsid w:val="005D6C1D"/>
    <w:rsid w:val="006129CE"/>
    <w:rsid w:val="00620185"/>
    <w:rsid w:val="00624909"/>
    <w:rsid w:val="0063222F"/>
    <w:rsid w:val="0063223D"/>
    <w:rsid w:val="00634688"/>
    <w:rsid w:val="00635D75"/>
    <w:rsid w:val="00636BFE"/>
    <w:rsid w:val="00647C50"/>
    <w:rsid w:val="00652998"/>
    <w:rsid w:val="006563DB"/>
    <w:rsid w:val="0065779F"/>
    <w:rsid w:val="006629EE"/>
    <w:rsid w:val="00663610"/>
    <w:rsid w:val="00663743"/>
    <w:rsid w:val="00666A6C"/>
    <w:rsid w:val="00667F18"/>
    <w:rsid w:val="00667FFC"/>
    <w:rsid w:val="00673CA9"/>
    <w:rsid w:val="006844CA"/>
    <w:rsid w:val="00691095"/>
    <w:rsid w:val="00693ADE"/>
    <w:rsid w:val="00697C1C"/>
    <w:rsid w:val="006D318B"/>
    <w:rsid w:val="006D7752"/>
    <w:rsid w:val="006E051D"/>
    <w:rsid w:val="006E3471"/>
    <w:rsid w:val="006E6964"/>
    <w:rsid w:val="006F0B00"/>
    <w:rsid w:val="00703F87"/>
    <w:rsid w:val="007072C3"/>
    <w:rsid w:val="0070738E"/>
    <w:rsid w:val="00707524"/>
    <w:rsid w:val="00710619"/>
    <w:rsid w:val="007133AD"/>
    <w:rsid w:val="00715C3E"/>
    <w:rsid w:val="00716A2D"/>
    <w:rsid w:val="00725EF4"/>
    <w:rsid w:val="00727E62"/>
    <w:rsid w:val="007363CE"/>
    <w:rsid w:val="00736CA3"/>
    <w:rsid w:val="00753389"/>
    <w:rsid w:val="00760671"/>
    <w:rsid w:val="007650B3"/>
    <w:rsid w:val="007653B8"/>
    <w:rsid w:val="00781227"/>
    <w:rsid w:val="00781374"/>
    <w:rsid w:val="00793B96"/>
    <w:rsid w:val="007A2308"/>
    <w:rsid w:val="007A696F"/>
    <w:rsid w:val="007A7CFE"/>
    <w:rsid w:val="007B765D"/>
    <w:rsid w:val="007C0CF0"/>
    <w:rsid w:val="007C5501"/>
    <w:rsid w:val="007E1CA7"/>
    <w:rsid w:val="007F0F95"/>
    <w:rsid w:val="007F0FF5"/>
    <w:rsid w:val="007F28EA"/>
    <w:rsid w:val="008055EB"/>
    <w:rsid w:val="008414C0"/>
    <w:rsid w:val="00843BA0"/>
    <w:rsid w:val="00846050"/>
    <w:rsid w:val="008576B9"/>
    <w:rsid w:val="00860844"/>
    <w:rsid w:val="0086264A"/>
    <w:rsid w:val="00871F73"/>
    <w:rsid w:val="00874C9F"/>
    <w:rsid w:val="00877411"/>
    <w:rsid w:val="00877A14"/>
    <w:rsid w:val="00885291"/>
    <w:rsid w:val="008860DE"/>
    <w:rsid w:val="0089522A"/>
    <w:rsid w:val="008A2897"/>
    <w:rsid w:val="008A31DA"/>
    <w:rsid w:val="008B5B9B"/>
    <w:rsid w:val="008C0E04"/>
    <w:rsid w:val="008C3405"/>
    <w:rsid w:val="008C4143"/>
    <w:rsid w:val="008D12C0"/>
    <w:rsid w:val="0091253A"/>
    <w:rsid w:val="00922D73"/>
    <w:rsid w:val="009248E1"/>
    <w:rsid w:val="0092632B"/>
    <w:rsid w:val="00953ED9"/>
    <w:rsid w:val="00955150"/>
    <w:rsid w:val="00960428"/>
    <w:rsid w:val="00960D83"/>
    <w:rsid w:val="00961BE5"/>
    <w:rsid w:val="00975345"/>
    <w:rsid w:val="009816A2"/>
    <w:rsid w:val="00984801"/>
    <w:rsid w:val="009B10B6"/>
    <w:rsid w:val="009B1A96"/>
    <w:rsid w:val="009B569B"/>
    <w:rsid w:val="009C0699"/>
    <w:rsid w:val="009C2C76"/>
    <w:rsid w:val="009C33CD"/>
    <w:rsid w:val="009D0A0E"/>
    <w:rsid w:val="009F5F27"/>
    <w:rsid w:val="009F6CF4"/>
    <w:rsid w:val="00A07F1A"/>
    <w:rsid w:val="00A304FC"/>
    <w:rsid w:val="00A36E87"/>
    <w:rsid w:val="00A447DD"/>
    <w:rsid w:val="00A455A3"/>
    <w:rsid w:val="00A61FC9"/>
    <w:rsid w:val="00A7426C"/>
    <w:rsid w:val="00A75B2C"/>
    <w:rsid w:val="00A83792"/>
    <w:rsid w:val="00A85006"/>
    <w:rsid w:val="00A8706F"/>
    <w:rsid w:val="00A92A12"/>
    <w:rsid w:val="00A940D5"/>
    <w:rsid w:val="00AB25D3"/>
    <w:rsid w:val="00AB66CD"/>
    <w:rsid w:val="00AB77C4"/>
    <w:rsid w:val="00AC3AB4"/>
    <w:rsid w:val="00AC4B9C"/>
    <w:rsid w:val="00AC6C86"/>
    <w:rsid w:val="00AC7351"/>
    <w:rsid w:val="00AD282B"/>
    <w:rsid w:val="00AE33D2"/>
    <w:rsid w:val="00AE663A"/>
    <w:rsid w:val="00AF1532"/>
    <w:rsid w:val="00AF66C7"/>
    <w:rsid w:val="00B04BF6"/>
    <w:rsid w:val="00B10A8C"/>
    <w:rsid w:val="00B1324E"/>
    <w:rsid w:val="00B20812"/>
    <w:rsid w:val="00B21CEA"/>
    <w:rsid w:val="00B24DC2"/>
    <w:rsid w:val="00B311B9"/>
    <w:rsid w:val="00B41052"/>
    <w:rsid w:val="00B46AE3"/>
    <w:rsid w:val="00B47B6D"/>
    <w:rsid w:val="00B5057E"/>
    <w:rsid w:val="00B51BF5"/>
    <w:rsid w:val="00B521BE"/>
    <w:rsid w:val="00B574FA"/>
    <w:rsid w:val="00B64773"/>
    <w:rsid w:val="00B7023F"/>
    <w:rsid w:val="00B82B25"/>
    <w:rsid w:val="00B92005"/>
    <w:rsid w:val="00B93040"/>
    <w:rsid w:val="00B9680C"/>
    <w:rsid w:val="00BA10E7"/>
    <w:rsid w:val="00BA5A6D"/>
    <w:rsid w:val="00BB4DBC"/>
    <w:rsid w:val="00BC11D4"/>
    <w:rsid w:val="00BC18F4"/>
    <w:rsid w:val="00BC25F7"/>
    <w:rsid w:val="00BD36E2"/>
    <w:rsid w:val="00BD4555"/>
    <w:rsid w:val="00BD7F5A"/>
    <w:rsid w:val="00BE2DC6"/>
    <w:rsid w:val="00BE2EC1"/>
    <w:rsid w:val="00BF1ABE"/>
    <w:rsid w:val="00BF5BA9"/>
    <w:rsid w:val="00C03709"/>
    <w:rsid w:val="00C14F1F"/>
    <w:rsid w:val="00C2793A"/>
    <w:rsid w:val="00C27FF5"/>
    <w:rsid w:val="00C32A99"/>
    <w:rsid w:val="00C43304"/>
    <w:rsid w:val="00C547ED"/>
    <w:rsid w:val="00C723E6"/>
    <w:rsid w:val="00C746D0"/>
    <w:rsid w:val="00C80980"/>
    <w:rsid w:val="00C8400F"/>
    <w:rsid w:val="00C91B58"/>
    <w:rsid w:val="00CA76B3"/>
    <w:rsid w:val="00CB058E"/>
    <w:rsid w:val="00CB1A60"/>
    <w:rsid w:val="00CB755B"/>
    <w:rsid w:val="00CB795B"/>
    <w:rsid w:val="00CC441D"/>
    <w:rsid w:val="00CF6F76"/>
    <w:rsid w:val="00D03B67"/>
    <w:rsid w:val="00D0719D"/>
    <w:rsid w:val="00D24F1F"/>
    <w:rsid w:val="00D3468F"/>
    <w:rsid w:val="00D358A9"/>
    <w:rsid w:val="00D40D06"/>
    <w:rsid w:val="00D46D1E"/>
    <w:rsid w:val="00D52FF2"/>
    <w:rsid w:val="00D54D3A"/>
    <w:rsid w:val="00D61F30"/>
    <w:rsid w:val="00D75B5D"/>
    <w:rsid w:val="00D764DE"/>
    <w:rsid w:val="00D8280C"/>
    <w:rsid w:val="00D836C2"/>
    <w:rsid w:val="00D83725"/>
    <w:rsid w:val="00D84C16"/>
    <w:rsid w:val="00D97DD2"/>
    <w:rsid w:val="00DA6C19"/>
    <w:rsid w:val="00DC75F0"/>
    <w:rsid w:val="00DD2904"/>
    <w:rsid w:val="00DE76CD"/>
    <w:rsid w:val="00E00B75"/>
    <w:rsid w:val="00E02FAC"/>
    <w:rsid w:val="00E17565"/>
    <w:rsid w:val="00E2242D"/>
    <w:rsid w:val="00E40368"/>
    <w:rsid w:val="00E431F9"/>
    <w:rsid w:val="00E52623"/>
    <w:rsid w:val="00E55C3C"/>
    <w:rsid w:val="00E70884"/>
    <w:rsid w:val="00E97E6A"/>
    <w:rsid w:val="00EA14BA"/>
    <w:rsid w:val="00EC78EF"/>
    <w:rsid w:val="00EC7A18"/>
    <w:rsid w:val="00ED5334"/>
    <w:rsid w:val="00EE1860"/>
    <w:rsid w:val="00EE264E"/>
    <w:rsid w:val="00EE7AC0"/>
    <w:rsid w:val="00EF2AA0"/>
    <w:rsid w:val="00F04F11"/>
    <w:rsid w:val="00F12375"/>
    <w:rsid w:val="00F14E97"/>
    <w:rsid w:val="00F33D50"/>
    <w:rsid w:val="00F46745"/>
    <w:rsid w:val="00F476D3"/>
    <w:rsid w:val="00F559A6"/>
    <w:rsid w:val="00F57039"/>
    <w:rsid w:val="00F61B74"/>
    <w:rsid w:val="00F71C23"/>
    <w:rsid w:val="00F77CA3"/>
    <w:rsid w:val="00F81010"/>
    <w:rsid w:val="00F91827"/>
    <w:rsid w:val="00F96F11"/>
    <w:rsid w:val="00FB1E86"/>
    <w:rsid w:val="00FB59DB"/>
    <w:rsid w:val="00FC26A5"/>
    <w:rsid w:val="00FC5A47"/>
    <w:rsid w:val="00FD1B1A"/>
    <w:rsid w:val="00FD605F"/>
    <w:rsid w:val="00FE1924"/>
    <w:rsid w:val="00FF0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29429"/>
  <w15:docId w15:val="{B131C4D2-CFA4-477D-9AF1-0F1BF8138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3468F"/>
    <w:pPr>
      <w:keepNext/>
      <w:spacing w:after="0" w:line="360" w:lineRule="auto"/>
      <w:ind w:right="-1" w:firstLine="709"/>
      <w:jc w:val="center"/>
      <w:outlineLvl w:val="0"/>
    </w:pPr>
    <w:rPr>
      <w:rFonts w:ascii="Times New Roman" w:eastAsiaTheme="majorEastAsia" w:hAnsi="Times New Roman" w:cstheme="majorBidi"/>
      <w:b/>
      <w:bCs/>
      <w:color w:val="548DD4" w:themeColor="text2" w:themeTint="99"/>
      <w:kern w:val="32"/>
      <w:sz w:val="28"/>
      <w:szCs w:val="28"/>
      <w:shd w:val="clear" w:color="auto" w:fill="FFFFFF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95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63DB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97D4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77A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77A1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23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23E6"/>
  </w:style>
  <w:style w:type="paragraph" w:styleId="a9">
    <w:name w:val="Normal (Web)"/>
    <w:basedOn w:val="a"/>
    <w:uiPriority w:val="99"/>
    <w:unhideWhenUsed/>
    <w:rsid w:val="00084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5C29F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5C29F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5C29F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EE7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7AC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B7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B735D"/>
  </w:style>
  <w:style w:type="character" w:customStyle="1" w:styleId="10">
    <w:name w:val="Заголовок 1 Знак"/>
    <w:basedOn w:val="a0"/>
    <w:link w:val="1"/>
    <w:uiPriority w:val="9"/>
    <w:rsid w:val="00D3468F"/>
    <w:rPr>
      <w:rFonts w:ascii="Times New Roman" w:eastAsiaTheme="majorEastAsia" w:hAnsi="Times New Roman" w:cstheme="majorBidi"/>
      <w:b/>
      <w:bCs/>
      <w:color w:val="548DD4" w:themeColor="text2" w:themeTint="99"/>
      <w:kern w:val="32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D76AB"/>
    <w:pPr>
      <w:spacing w:after="100"/>
      <w:jc w:val="both"/>
    </w:pPr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2D76AB"/>
    <w:rPr>
      <w:color w:val="0000FF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1B06A1"/>
    <w:pPr>
      <w:keepLines/>
      <w:spacing w:before="24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 w:val="32"/>
      <w:szCs w:val="32"/>
      <w:shd w:val="clear" w:color="auto" w:fill="auto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B06A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06A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537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1">
    <w:name w:val="FollowedHyperlink"/>
    <w:basedOn w:val="a0"/>
    <w:uiPriority w:val="99"/>
    <w:semiHidden/>
    <w:unhideWhenUsed/>
    <w:rsid w:val="00134A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1942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66CE-23F8-401D-A556-4B64A360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7</Pages>
  <Words>2489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ladislav</cp:lastModifiedBy>
  <cp:revision>112</cp:revision>
  <dcterms:created xsi:type="dcterms:W3CDTF">2022-10-19T09:23:00Z</dcterms:created>
  <dcterms:modified xsi:type="dcterms:W3CDTF">2022-10-20T21:31:00Z</dcterms:modified>
</cp:coreProperties>
</file>